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06D6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4C1DCB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C3D194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E278FAB" w14:textId="77777777" w:rsidTr="005C4B0E">
        <w:tc>
          <w:tcPr>
            <w:tcW w:w="291" w:type="pct"/>
            <w:vAlign w:val="center"/>
          </w:tcPr>
          <w:p w14:paraId="1F0030A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55771C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6B4A37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AF0646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348782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E36DEA9" w14:textId="77777777" w:rsidR="00156E05" w:rsidRPr="009B3F3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A08FFD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64AC9A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EBF783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A6FD0" w14:paraId="3D34C71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27317A5" w14:textId="77777777" w:rsidR="00156E05" w:rsidRPr="00DD1A87" w:rsidRDefault="009B3F3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45EC3A0" w14:textId="77777777" w:rsidR="00AA6FD0" w:rsidRDefault="009B3F3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2838AD3" w14:textId="77777777" w:rsidR="00AA6FD0" w:rsidRDefault="009B3F3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B7185E2" w14:textId="77777777" w:rsidR="00AA6FD0" w:rsidRDefault="009B3F3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D2A2903" w14:textId="77777777" w:rsidR="00AA6FD0" w:rsidRDefault="009B3F3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5741FDF" w14:textId="77777777" w:rsidR="00AA6FD0" w:rsidRDefault="009B3F3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2F7884E" w14:textId="77777777" w:rsidR="00AA6FD0" w:rsidRDefault="009B3F3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A6FD0" w14:paraId="04A9E4FA" w14:textId="77777777">
        <w:tc>
          <w:tcPr>
            <w:tcW w:w="290" w:type="pct"/>
          </w:tcPr>
          <w:p w14:paraId="2CC6A462" w14:textId="77777777" w:rsidR="00AA6FD0" w:rsidRDefault="009B3F3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B9D1413" w14:textId="77777777" w:rsidR="00AA6FD0" w:rsidRDefault="009B3F3E">
            <w:pPr>
              <w:ind w:left="-84" w:right="-84"/>
            </w:pPr>
            <w:r>
              <w:rPr>
                <w:sz w:val="22"/>
              </w:rPr>
              <w:t>Электродвигатели переменного тока напряжением до 10 кВ включительно</w:t>
            </w:r>
          </w:p>
        </w:tc>
        <w:tc>
          <w:tcPr>
            <w:tcW w:w="530" w:type="pct"/>
          </w:tcPr>
          <w:p w14:paraId="3417F9E4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16DA6344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31EED76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2-2022;</w:t>
            </w:r>
            <w:r>
              <w:rPr>
                <w:sz w:val="22"/>
              </w:rPr>
              <w:br/>
              <w:t>АМИ.ГМ 0103-2022</w:t>
            </w:r>
          </w:p>
        </w:tc>
        <w:tc>
          <w:tcPr>
            <w:tcW w:w="730" w:type="pct"/>
            <w:vMerge w:val="restart"/>
          </w:tcPr>
          <w:p w14:paraId="6488A5D3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694E8750" w14:textId="77777777" w:rsidR="00AA6FD0" w:rsidRDefault="00AA6FD0">
            <w:pPr>
              <w:ind w:left="-84" w:right="-84"/>
            </w:pPr>
          </w:p>
        </w:tc>
      </w:tr>
      <w:tr w:rsidR="00AA6FD0" w14:paraId="1CAC8C6A" w14:textId="77777777">
        <w:tc>
          <w:tcPr>
            <w:tcW w:w="290" w:type="pct"/>
          </w:tcPr>
          <w:p w14:paraId="04C2074B" w14:textId="77777777" w:rsidR="00AA6FD0" w:rsidRDefault="009B3F3E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229E6BC4" w14:textId="77777777" w:rsidR="00AA6FD0" w:rsidRDefault="00AA6FD0"/>
        </w:tc>
        <w:tc>
          <w:tcPr>
            <w:tcW w:w="530" w:type="pct"/>
          </w:tcPr>
          <w:p w14:paraId="3298F56D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310C2B6B" w14:textId="77777777" w:rsidR="00AA6FD0" w:rsidRDefault="009B3F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3AEA7306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3-2022</w:t>
            </w:r>
          </w:p>
        </w:tc>
        <w:tc>
          <w:tcPr>
            <w:tcW w:w="730" w:type="pct"/>
            <w:vMerge/>
          </w:tcPr>
          <w:p w14:paraId="4F4B8E23" w14:textId="77777777" w:rsidR="00AA6FD0" w:rsidRDefault="00AA6FD0"/>
        </w:tc>
        <w:tc>
          <w:tcPr>
            <w:tcW w:w="815" w:type="pct"/>
            <w:vMerge/>
          </w:tcPr>
          <w:p w14:paraId="2098B034" w14:textId="77777777" w:rsidR="00AA6FD0" w:rsidRDefault="00AA6FD0"/>
        </w:tc>
      </w:tr>
      <w:tr w:rsidR="00AA6FD0" w14:paraId="5DCD7278" w14:textId="77777777">
        <w:trPr>
          <w:trHeight w:val="230"/>
        </w:trPr>
        <w:tc>
          <w:tcPr>
            <w:tcW w:w="290" w:type="pct"/>
            <w:vMerge w:val="restart"/>
          </w:tcPr>
          <w:p w14:paraId="229389F6" w14:textId="77777777" w:rsidR="00AA6FD0" w:rsidRDefault="009B3F3E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112078D6" w14:textId="77777777" w:rsidR="00AA6FD0" w:rsidRDefault="00AA6FD0"/>
        </w:tc>
        <w:tc>
          <w:tcPr>
            <w:tcW w:w="530" w:type="pct"/>
            <w:vMerge w:val="restart"/>
          </w:tcPr>
          <w:p w14:paraId="25C874BF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16339669" w14:textId="77777777" w:rsidR="00AA6FD0" w:rsidRDefault="009B3F3E">
            <w:pPr>
              <w:ind w:left="-84" w:right="-84"/>
            </w:pPr>
            <w:r>
              <w:rPr>
                <w:sz w:val="22"/>
              </w:rPr>
              <w:t>Измерение сопротивления постоянному току обмоток статора и ротора</w:t>
            </w:r>
          </w:p>
        </w:tc>
        <w:tc>
          <w:tcPr>
            <w:tcW w:w="1070" w:type="pct"/>
            <w:vMerge w:val="restart"/>
          </w:tcPr>
          <w:p w14:paraId="541DF783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1-2022</w:t>
            </w:r>
          </w:p>
        </w:tc>
        <w:tc>
          <w:tcPr>
            <w:tcW w:w="730" w:type="pct"/>
            <w:vMerge/>
          </w:tcPr>
          <w:p w14:paraId="1CAD2D5D" w14:textId="77777777" w:rsidR="00AA6FD0" w:rsidRDefault="00AA6FD0"/>
        </w:tc>
        <w:tc>
          <w:tcPr>
            <w:tcW w:w="815" w:type="pct"/>
            <w:vMerge/>
          </w:tcPr>
          <w:p w14:paraId="3AB21B48" w14:textId="77777777" w:rsidR="00AA6FD0" w:rsidRDefault="00AA6FD0"/>
        </w:tc>
      </w:tr>
      <w:tr w:rsidR="00AA6FD0" w14:paraId="7D04E494" w14:textId="77777777">
        <w:tc>
          <w:tcPr>
            <w:tcW w:w="290" w:type="pct"/>
          </w:tcPr>
          <w:p w14:paraId="2DAD5337" w14:textId="77777777" w:rsidR="00AA6FD0" w:rsidRDefault="009B3F3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D5E34DA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 и масляные реакторы напряжением до 10 кВ включительно</w:t>
            </w:r>
          </w:p>
        </w:tc>
        <w:tc>
          <w:tcPr>
            <w:tcW w:w="530" w:type="pct"/>
          </w:tcPr>
          <w:p w14:paraId="521E8129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774DE65F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1070" w:type="pct"/>
          </w:tcPr>
          <w:p w14:paraId="028BBA9C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2-2022;</w:t>
            </w:r>
            <w:r>
              <w:rPr>
                <w:sz w:val="22"/>
              </w:rPr>
              <w:br/>
              <w:t>АМИ.ГМ 0103-2022</w:t>
            </w:r>
          </w:p>
        </w:tc>
        <w:tc>
          <w:tcPr>
            <w:tcW w:w="730" w:type="pct"/>
            <w:vMerge w:val="restart"/>
          </w:tcPr>
          <w:p w14:paraId="45829BF5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EA5E311" w14:textId="77777777" w:rsidR="00AA6FD0" w:rsidRDefault="00AA6FD0">
            <w:pPr>
              <w:ind w:left="-84" w:right="-84"/>
            </w:pPr>
          </w:p>
        </w:tc>
      </w:tr>
      <w:tr w:rsidR="00AA6FD0" w14:paraId="12B76DA0" w14:textId="77777777">
        <w:tc>
          <w:tcPr>
            <w:tcW w:w="290" w:type="pct"/>
          </w:tcPr>
          <w:p w14:paraId="3FC20710" w14:textId="77777777" w:rsidR="00AA6FD0" w:rsidRDefault="009B3F3E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1195D00D" w14:textId="77777777" w:rsidR="00AA6FD0" w:rsidRDefault="00AA6FD0"/>
        </w:tc>
        <w:tc>
          <w:tcPr>
            <w:tcW w:w="530" w:type="pct"/>
          </w:tcPr>
          <w:p w14:paraId="3B5B3107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3474BD20" w14:textId="77777777" w:rsidR="00AA6FD0" w:rsidRDefault="009B3F3E">
            <w:pPr>
              <w:ind w:left="-84" w:right="-84"/>
            </w:pPr>
            <w:r>
              <w:rPr>
                <w:sz w:val="22"/>
              </w:rPr>
              <w:t>Испытание изоляции обмоток вместе с вводами повышенным напряжением частотой 50 Гц</w:t>
            </w:r>
          </w:p>
        </w:tc>
        <w:tc>
          <w:tcPr>
            <w:tcW w:w="1070" w:type="pct"/>
          </w:tcPr>
          <w:p w14:paraId="7D883775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3-2022</w:t>
            </w:r>
          </w:p>
        </w:tc>
        <w:tc>
          <w:tcPr>
            <w:tcW w:w="730" w:type="pct"/>
            <w:vMerge/>
          </w:tcPr>
          <w:p w14:paraId="6DC4849A" w14:textId="77777777" w:rsidR="00AA6FD0" w:rsidRDefault="00AA6FD0"/>
        </w:tc>
        <w:tc>
          <w:tcPr>
            <w:tcW w:w="815" w:type="pct"/>
            <w:vMerge/>
          </w:tcPr>
          <w:p w14:paraId="272006F3" w14:textId="77777777" w:rsidR="00AA6FD0" w:rsidRDefault="00AA6FD0"/>
        </w:tc>
      </w:tr>
      <w:tr w:rsidR="00AA6FD0" w14:paraId="145AFD6D" w14:textId="77777777">
        <w:trPr>
          <w:trHeight w:val="230"/>
        </w:trPr>
        <w:tc>
          <w:tcPr>
            <w:tcW w:w="290" w:type="pct"/>
            <w:vMerge w:val="restart"/>
          </w:tcPr>
          <w:p w14:paraId="21F54255" w14:textId="77777777" w:rsidR="00AA6FD0" w:rsidRDefault="009B3F3E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58FE7AFD" w14:textId="77777777" w:rsidR="00AA6FD0" w:rsidRDefault="00AA6FD0"/>
        </w:tc>
        <w:tc>
          <w:tcPr>
            <w:tcW w:w="530" w:type="pct"/>
            <w:vMerge w:val="restart"/>
          </w:tcPr>
          <w:p w14:paraId="35C11A05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4C10110D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070" w:type="pct"/>
            <w:vMerge w:val="restart"/>
          </w:tcPr>
          <w:p w14:paraId="1F6AF465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1-2022</w:t>
            </w:r>
          </w:p>
        </w:tc>
        <w:tc>
          <w:tcPr>
            <w:tcW w:w="730" w:type="pct"/>
            <w:vMerge/>
          </w:tcPr>
          <w:p w14:paraId="652E83E8" w14:textId="77777777" w:rsidR="00AA6FD0" w:rsidRDefault="00AA6FD0"/>
        </w:tc>
        <w:tc>
          <w:tcPr>
            <w:tcW w:w="815" w:type="pct"/>
            <w:vMerge/>
          </w:tcPr>
          <w:p w14:paraId="4487447B" w14:textId="77777777" w:rsidR="00AA6FD0" w:rsidRDefault="00AA6FD0"/>
        </w:tc>
      </w:tr>
      <w:tr w:rsidR="00AA6FD0" w14:paraId="1C27B08E" w14:textId="77777777">
        <w:tc>
          <w:tcPr>
            <w:tcW w:w="290" w:type="pct"/>
          </w:tcPr>
          <w:p w14:paraId="01B8F0CE" w14:textId="77777777" w:rsidR="00AA6FD0" w:rsidRDefault="009B3F3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EFAB6C6" w14:textId="77777777" w:rsidR="00AA6FD0" w:rsidRDefault="009B3F3E">
            <w:pPr>
              <w:ind w:left="-84" w:right="-84"/>
            </w:pPr>
            <w:r>
              <w:rPr>
                <w:sz w:val="22"/>
              </w:rPr>
              <w:t>Трансформаторы тока напряжением до 10 кВ включительно</w:t>
            </w:r>
          </w:p>
        </w:tc>
        <w:tc>
          <w:tcPr>
            <w:tcW w:w="530" w:type="pct"/>
          </w:tcPr>
          <w:p w14:paraId="63429CA7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0D809188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85BC03C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2-2022;</w:t>
            </w:r>
            <w:r>
              <w:rPr>
                <w:sz w:val="22"/>
              </w:rPr>
              <w:br/>
              <w:t>АМИ.ГМ 0103-2022</w:t>
            </w:r>
          </w:p>
        </w:tc>
        <w:tc>
          <w:tcPr>
            <w:tcW w:w="730" w:type="pct"/>
            <w:vMerge w:val="restart"/>
          </w:tcPr>
          <w:p w14:paraId="12EA8F9F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4B9487B9" w14:textId="77777777" w:rsidR="00AA6FD0" w:rsidRDefault="00AA6FD0">
            <w:pPr>
              <w:ind w:left="-84" w:right="-84"/>
            </w:pPr>
          </w:p>
        </w:tc>
      </w:tr>
      <w:tr w:rsidR="00AA6FD0" w14:paraId="781D0208" w14:textId="77777777">
        <w:tc>
          <w:tcPr>
            <w:tcW w:w="290" w:type="pct"/>
          </w:tcPr>
          <w:p w14:paraId="39AD0417" w14:textId="77777777" w:rsidR="00AA6FD0" w:rsidRDefault="009B3F3E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3D82AB4A" w14:textId="77777777" w:rsidR="00AA6FD0" w:rsidRDefault="00AA6FD0"/>
        </w:tc>
        <w:tc>
          <w:tcPr>
            <w:tcW w:w="530" w:type="pct"/>
          </w:tcPr>
          <w:p w14:paraId="58F213EB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59F2F6A3" w14:textId="77777777" w:rsidR="00AA6FD0" w:rsidRDefault="009B3F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58ECA401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3-2022</w:t>
            </w:r>
          </w:p>
        </w:tc>
        <w:tc>
          <w:tcPr>
            <w:tcW w:w="730" w:type="pct"/>
            <w:vMerge/>
          </w:tcPr>
          <w:p w14:paraId="095C9D92" w14:textId="77777777" w:rsidR="00AA6FD0" w:rsidRDefault="00AA6FD0"/>
        </w:tc>
        <w:tc>
          <w:tcPr>
            <w:tcW w:w="815" w:type="pct"/>
            <w:vMerge/>
          </w:tcPr>
          <w:p w14:paraId="4115B066" w14:textId="77777777" w:rsidR="00AA6FD0" w:rsidRDefault="00AA6FD0"/>
        </w:tc>
      </w:tr>
      <w:tr w:rsidR="00AA6FD0" w14:paraId="5E50A616" w14:textId="77777777">
        <w:trPr>
          <w:trHeight w:val="230"/>
        </w:trPr>
        <w:tc>
          <w:tcPr>
            <w:tcW w:w="290" w:type="pct"/>
            <w:vMerge w:val="restart"/>
          </w:tcPr>
          <w:p w14:paraId="0BE3E9F7" w14:textId="77777777" w:rsidR="00AA6FD0" w:rsidRDefault="009B3F3E">
            <w:pPr>
              <w:ind w:left="-84" w:right="-84"/>
            </w:pPr>
            <w:r>
              <w:rPr>
                <w:sz w:val="22"/>
              </w:rPr>
              <w:lastRenderedPageBreak/>
              <w:t>3.3**</w:t>
            </w:r>
          </w:p>
        </w:tc>
        <w:tc>
          <w:tcPr>
            <w:tcW w:w="680" w:type="pct"/>
            <w:vMerge/>
          </w:tcPr>
          <w:p w14:paraId="4193625A" w14:textId="77777777" w:rsidR="00AA6FD0" w:rsidRDefault="00AA6FD0"/>
        </w:tc>
        <w:tc>
          <w:tcPr>
            <w:tcW w:w="530" w:type="pct"/>
            <w:vMerge w:val="restart"/>
          </w:tcPr>
          <w:p w14:paraId="4E30E452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44B3FE86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070" w:type="pct"/>
            <w:vMerge w:val="restart"/>
          </w:tcPr>
          <w:p w14:paraId="48382143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1-2022</w:t>
            </w:r>
          </w:p>
        </w:tc>
        <w:tc>
          <w:tcPr>
            <w:tcW w:w="730" w:type="pct"/>
            <w:vMerge/>
          </w:tcPr>
          <w:p w14:paraId="2C60E53A" w14:textId="77777777" w:rsidR="00AA6FD0" w:rsidRDefault="00AA6FD0"/>
        </w:tc>
        <w:tc>
          <w:tcPr>
            <w:tcW w:w="815" w:type="pct"/>
            <w:vMerge/>
          </w:tcPr>
          <w:p w14:paraId="1C46AC67" w14:textId="77777777" w:rsidR="00AA6FD0" w:rsidRDefault="00AA6FD0"/>
        </w:tc>
      </w:tr>
      <w:tr w:rsidR="00AA6FD0" w14:paraId="60431709" w14:textId="77777777">
        <w:trPr>
          <w:trHeight w:val="230"/>
        </w:trPr>
        <w:tc>
          <w:tcPr>
            <w:tcW w:w="290" w:type="pct"/>
            <w:vMerge w:val="restart"/>
          </w:tcPr>
          <w:p w14:paraId="57007C72" w14:textId="77777777" w:rsidR="00AA6FD0" w:rsidRDefault="009B3F3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8B3152E" w14:textId="77777777" w:rsidR="00AA6FD0" w:rsidRDefault="009B3F3E">
            <w:pPr>
              <w:ind w:left="-84" w:right="-84"/>
            </w:pPr>
            <w:r>
              <w:rPr>
                <w:sz w:val="22"/>
              </w:rPr>
              <w:t>Трансформаторы напряжения</w:t>
            </w:r>
          </w:p>
        </w:tc>
        <w:tc>
          <w:tcPr>
            <w:tcW w:w="530" w:type="pct"/>
            <w:vMerge w:val="restart"/>
          </w:tcPr>
          <w:p w14:paraId="1940518B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5384EE14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070" w:type="pct"/>
            <w:vMerge w:val="restart"/>
          </w:tcPr>
          <w:p w14:paraId="2DAE5207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1-2022</w:t>
            </w:r>
          </w:p>
        </w:tc>
        <w:tc>
          <w:tcPr>
            <w:tcW w:w="730" w:type="pct"/>
            <w:vMerge w:val="restart"/>
          </w:tcPr>
          <w:p w14:paraId="138DAB71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CF6B9CF" w14:textId="77777777" w:rsidR="00AA6FD0" w:rsidRDefault="00AA6FD0">
            <w:pPr>
              <w:ind w:left="-84" w:right="-84"/>
            </w:pPr>
          </w:p>
        </w:tc>
      </w:tr>
      <w:tr w:rsidR="00AA6FD0" w14:paraId="0D20B6A1" w14:textId="77777777">
        <w:tc>
          <w:tcPr>
            <w:tcW w:w="290" w:type="pct"/>
          </w:tcPr>
          <w:p w14:paraId="08D79023" w14:textId="77777777" w:rsidR="00AA6FD0" w:rsidRDefault="009B3F3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0C1365A" w14:textId="77777777" w:rsidR="00AA6FD0" w:rsidRDefault="009B3F3E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 напряжением до 10 кВ включительно</w:t>
            </w:r>
          </w:p>
        </w:tc>
        <w:tc>
          <w:tcPr>
            <w:tcW w:w="530" w:type="pct"/>
          </w:tcPr>
          <w:p w14:paraId="1F4EF7E9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3389579F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36F34E85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2-2022;</w:t>
            </w:r>
            <w:r>
              <w:rPr>
                <w:sz w:val="22"/>
              </w:rPr>
              <w:br/>
              <w:t>АМИ.ГМ 0103-2022</w:t>
            </w:r>
          </w:p>
        </w:tc>
        <w:tc>
          <w:tcPr>
            <w:tcW w:w="730" w:type="pct"/>
            <w:vMerge w:val="restart"/>
          </w:tcPr>
          <w:p w14:paraId="2F182367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4C12ED26" w14:textId="77777777" w:rsidR="00AA6FD0" w:rsidRDefault="00AA6FD0">
            <w:pPr>
              <w:ind w:left="-84" w:right="-84"/>
            </w:pPr>
          </w:p>
        </w:tc>
      </w:tr>
      <w:tr w:rsidR="00AA6FD0" w14:paraId="49F1F7AC" w14:textId="77777777">
        <w:tc>
          <w:tcPr>
            <w:tcW w:w="290" w:type="pct"/>
          </w:tcPr>
          <w:p w14:paraId="3B0B0093" w14:textId="77777777" w:rsidR="00AA6FD0" w:rsidRDefault="009B3F3E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3021E92F" w14:textId="77777777" w:rsidR="00AA6FD0" w:rsidRDefault="00AA6FD0"/>
        </w:tc>
        <w:tc>
          <w:tcPr>
            <w:tcW w:w="530" w:type="pct"/>
          </w:tcPr>
          <w:p w14:paraId="1FFB8B7D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</w:tcPr>
          <w:p w14:paraId="102304F8" w14:textId="77777777" w:rsidR="00AA6FD0" w:rsidRDefault="009B3F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2A82474E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3-2022</w:t>
            </w:r>
          </w:p>
        </w:tc>
        <w:tc>
          <w:tcPr>
            <w:tcW w:w="730" w:type="pct"/>
            <w:vMerge/>
          </w:tcPr>
          <w:p w14:paraId="62F6516D" w14:textId="77777777" w:rsidR="00AA6FD0" w:rsidRDefault="00AA6FD0"/>
        </w:tc>
        <w:tc>
          <w:tcPr>
            <w:tcW w:w="815" w:type="pct"/>
            <w:vMerge/>
          </w:tcPr>
          <w:p w14:paraId="1E9EB77D" w14:textId="77777777" w:rsidR="00AA6FD0" w:rsidRDefault="00AA6FD0"/>
        </w:tc>
      </w:tr>
      <w:tr w:rsidR="00AA6FD0" w14:paraId="5C368EFC" w14:textId="77777777">
        <w:trPr>
          <w:trHeight w:val="230"/>
        </w:trPr>
        <w:tc>
          <w:tcPr>
            <w:tcW w:w="290" w:type="pct"/>
            <w:vMerge w:val="restart"/>
          </w:tcPr>
          <w:p w14:paraId="62B76357" w14:textId="77777777" w:rsidR="00AA6FD0" w:rsidRDefault="009B3F3E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306AE2FD" w14:textId="77777777" w:rsidR="00AA6FD0" w:rsidRDefault="00AA6FD0"/>
        </w:tc>
        <w:tc>
          <w:tcPr>
            <w:tcW w:w="530" w:type="pct"/>
            <w:vMerge w:val="restart"/>
          </w:tcPr>
          <w:p w14:paraId="0F92CA59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0D6961EC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070" w:type="pct"/>
            <w:vMerge w:val="restart"/>
          </w:tcPr>
          <w:p w14:paraId="1EDE46F2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1-2022</w:t>
            </w:r>
          </w:p>
        </w:tc>
        <w:tc>
          <w:tcPr>
            <w:tcW w:w="730" w:type="pct"/>
            <w:vMerge/>
          </w:tcPr>
          <w:p w14:paraId="50546BD5" w14:textId="77777777" w:rsidR="00AA6FD0" w:rsidRDefault="00AA6FD0"/>
        </w:tc>
        <w:tc>
          <w:tcPr>
            <w:tcW w:w="815" w:type="pct"/>
            <w:vMerge/>
          </w:tcPr>
          <w:p w14:paraId="51B9B3E1" w14:textId="77777777" w:rsidR="00AA6FD0" w:rsidRDefault="00AA6FD0"/>
        </w:tc>
      </w:tr>
      <w:tr w:rsidR="00AA6FD0" w14:paraId="461EB361" w14:textId="77777777">
        <w:tc>
          <w:tcPr>
            <w:tcW w:w="290" w:type="pct"/>
          </w:tcPr>
          <w:p w14:paraId="341847FE" w14:textId="77777777" w:rsidR="00AA6FD0" w:rsidRDefault="009B3F3E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228EAB13" w14:textId="77777777" w:rsidR="00AA6FD0" w:rsidRDefault="009B3F3E">
            <w:pPr>
              <w:ind w:left="-84" w:right="-84"/>
            </w:pPr>
            <w:r>
              <w:rPr>
                <w:sz w:val="22"/>
              </w:rPr>
              <w:t>Выключатели нагрузки напряжением до 10 кВ включительно</w:t>
            </w:r>
          </w:p>
        </w:tc>
        <w:tc>
          <w:tcPr>
            <w:tcW w:w="530" w:type="pct"/>
          </w:tcPr>
          <w:p w14:paraId="5645BC89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</w:tcPr>
          <w:p w14:paraId="4C5EBC4B" w14:textId="77777777" w:rsidR="00AA6FD0" w:rsidRDefault="009B3F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696A71FE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3-2022</w:t>
            </w:r>
          </w:p>
        </w:tc>
        <w:tc>
          <w:tcPr>
            <w:tcW w:w="730" w:type="pct"/>
            <w:vMerge w:val="restart"/>
          </w:tcPr>
          <w:p w14:paraId="33A41AEE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9A9E764" w14:textId="77777777" w:rsidR="00AA6FD0" w:rsidRDefault="00AA6FD0">
            <w:pPr>
              <w:ind w:left="-84" w:right="-84"/>
            </w:pPr>
          </w:p>
        </w:tc>
      </w:tr>
      <w:tr w:rsidR="00AA6FD0" w14:paraId="548C5DAA" w14:textId="77777777">
        <w:trPr>
          <w:trHeight w:val="230"/>
        </w:trPr>
        <w:tc>
          <w:tcPr>
            <w:tcW w:w="290" w:type="pct"/>
            <w:vMerge w:val="restart"/>
          </w:tcPr>
          <w:p w14:paraId="22D47817" w14:textId="77777777" w:rsidR="00AA6FD0" w:rsidRDefault="009B3F3E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4C0FDAC1" w14:textId="77777777" w:rsidR="00AA6FD0" w:rsidRDefault="00AA6FD0"/>
        </w:tc>
        <w:tc>
          <w:tcPr>
            <w:tcW w:w="530" w:type="pct"/>
            <w:vMerge w:val="restart"/>
          </w:tcPr>
          <w:p w14:paraId="1747F422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3E6D83E9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токоведущего контура контактной системы</w:t>
            </w:r>
          </w:p>
        </w:tc>
        <w:tc>
          <w:tcPr>
            <w:tcW w:w="1070" w:type="pct"/>
            <w:vMerge w:val="restart"/>
          </w:tcPr>
          <w:p w14:paraId="0A6A4708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1-2022</w:t>
            </w:r>
          </w:p>
        </w:tc>
        <w:tc>
          <w:tcPr>
            <w:tcW w:w="730" w:type="pct"/>
            <w:vMerge/>
          </w:tcPr>
          <w:p w14:paraId="2A33B907" w14:textId="77777777" w:rsidR="00AA6FD0" w:rsidRDefault="00AA6FD0"/>
        </w:tc>
        <w:tc>
          <w:tcPr>
            <w:tcW w:w="815" w:type="pct"/>
            <w:vMerge/>
          </w:tcPr>
          <w:p w14:paraId="1D4E0116" w14:textId="77777777" w:rsidR="00AA6FD0" w:rsidRDefault="00AA6FD0"/>
        </w:tc>
      </w:tr>
      <w:tr w:rsidR="00AA6FD0" w14:paraId="3BDC88A9" w14:textId="77777777">
        <w:tc>
          <w:tcPr>
            <w:tcW w:w="290" w:type="pct"/>
          </w:tcPr>
          <w:p w14:paraId="27F23733" w14:textId="77777777" w:rsidR="00AA6FD0" w:rsidRDefault="009B3F3E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123C5D59" w14:textId="77777777" w:rsidR="00AA6FD0" w:rsidRDefault="009B3F3E">
            <w:pPr>
              <w:ind w:left="-84" w:right="-84"/>
            </w:pPr>
            <w:r>
              <w:rPr>
                <w:sz w:val="22"/>
              </w:rPr>
              <w:t>Элегазовые выключатели</w:t>
            </w:r>
          </w:p>
        </w:tc>
        <w:tc>
          <w:tcPr>
            <w:tcW w:w="530" w:type="pct"/>
            <w:vMerge w:val="restart"/>
          </w:tcPr>
          <w:p w14:paraId="30D5CD30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152D8A93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постоянному току главной цепи</w:t>
            </w:r>
          </w:p>
        </w:tc>
        <w:tc>
          <w:tcPr>
            <w:tcW w:w="1070" w:type="pct"/>
            <w:vMerge w:val="restart"/>
          </w:tcPr>
          <w:p w14:paraId="0F29DE9B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1-2022</w:t>
            </w:r>
          </w:p>
        </w:tc>
        <w:tc>
          <w:tcPr>
            <w:tcW w:w="730" w:type="pct"/>
            <w:vMerge w:val="restart"/>
          </w:tcPr>
          <w:p w14:paraId="544D926F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EF79A05" w14:textId="77777777" w:rsidR="00AA6FD0" w:rsidRDefault="00AA6FD0">
            <w:pPr>
              <w:ind w:left="-84" w:right="-84"/>
            </w:pPr>
          </w:p>
        </w:tc>
      </w:tr>
      <w:tr w:rsidR="00AA6FD0" w14:paraId="4078882C" w14:textId="77777777">
        <w:trPr>
          <w:trHeight w:val="230"/>
        </w:trPr>
        <w:tc>
          <w:tcPr>
            <w:tcW w:w="290" w:type="pct"/>
            <w:vMerge w:val="restart"/>
          </w:tcPr>
          <w:p w14:paraId="167382E1" w14:textId="77777777" w:rsidR="00AA6FD0" w:rsidRDefault="009B3F3E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6870B027" w14:textId="77777777" w:rsidR="00AA6FD0" w:rsidRDefault="00AA6FD0"/>
        </w:tc>
        <w:tc>
          <w:tcPr>
            <w:tcW w:w="530" w:type="pct"/>
            <w:vMerge/>
          </w:tcPr>
          <w:p w14:paraId="4622ADC5" w14:textId="77777777" w:rsidR="00AA6FD0" w:rsidRDefault="00AA6FD0"/>
        </w:tc>
        <w:tc>
          <w:tcPr>
            <w:tcW w:w="870" w:type="pct"/>
            <w:vMerge w:val="restart"/>
          </w:tcPr>
          <w:p w14:paraId="3B714418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обмоток электромагнитов управления и добавочных резисторов в их цепи</w:t>
            </w:r>
          </w:p>
        </w:tc>
        <w:tc>
          <w:tcPr>
            <w:tcW w:w="1070" w:type="pct"/>
            <w:vMerge/>
          </w:tcPr>
          <w:p w14:paraId="034E2B48" w14:textId="77777777" w:rsidR="00AA6FD0" w:rsidRDefault="00AA6FD0"/>
        </w:tc>
        <w:tc>
          <w:tcPr>
            <w:tcW w:w="730" w:type="pct"/>
            <w:vMerge/>
          </w:tcPr>
          <w:p w14:paraId="68DF2579" w14:textId="77777777" w:rsidR="00AA6FD0" w:rsidRDefault="00AA6FD0"/>
        </w:tc>
        <w:tc>
          <w:tcPr>
            <w:tcW w:w="815" w:type="pct"/>
            <w:vMerge/>
          </w:tcPr>
          <w:p w14:paraId="53AD7544" w14:textId="77777777" w:rsidR="00AA6FD0" w:rsidRDefault="00AA6FD0"/>
        </w:tc>
      </w:tr>
      <w:tr w:rsidR="00AA6FD0" w14:paraId="3F9669F1" w14:textId="77777777">
        <w:tc>
          <w:tcPr>
            <w:tcW w:w="290" w:type="pct"/>
          </w:tcPr>
          <w:p w14:paraId="6B0CCAFC" w14:textId="77777777" w:rsidR="00AA6FD0" w:rsidRDefault="009B3F3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4D41EEE" w14:textId="77777777" w:rsidR="00AA6FD0" w:rsidRDefault="009B3F3E">
            <w:pPr>
              <w:ind w:left="-84" w:right="-84"/>
            </w:pPr>
            <w:r>
              <w:rPr>
                <w:sz w:val="22"/>
              </w:rPr>
              <w:t>Вакуумные выключатели напряжением до 10 кВ включительно</w:t>
            </w:r>
          </w:p>
        </w:tc>
        <w:tc>
          <w:tcPr>
            <w:tcW w:w="530" w:type="pct"/>
          </w:tcPr>
          <w:p w14:paraId="38B37431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</w:tcPr>
          <w:p w14:paraId="577D4C93" w14:textId="77777777" w:rsidR="00AA6FD0" w:rsidRDefault="009B3F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7CEF75E5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3-2022</w:t>
            </w:r>
          </w:p>
        </w:tc>
        <w:tc>
          <w:tcPr>
            <w:tcW w:w="730" w:type="pct"/>
            <w:vMerge w:val="restart"/>
          </w:tcPr>
          <w:p w14:paraId="098AD1DF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DA21F45" w14:textId="77777777" w:rsidR="00AA6FD0" w:rsidRDefault="00AA6FD0">
            <w:pPr>
              <w:ind w:left="-84" w:right="-84"/>
            </w:pPr>
          </w:p>
        </w:tc>
      </w:tr>
      <w:tr w:rsidR="00AA6FD0" w14:paraId="18DA0639" w14:textId="77777777">
        <w:trPr>
          <w:trHeight w:val="230"/>
        </w:trPr>
        <w:tc>
          <w:tcPr>
            <w:tcW w:w="290" w:type="pct"/>
            <w:vMerge w:val="restart"/>
          </w:tcPr>
          <w:p w14:paraId="086B0E28" w14:textId="77777777" w:rsidR="00AA6FD0" w:rsidRDefault="009B3F3E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0E0AD293" w14:textId="77777777" w:rsidR="00AA6FD0" w:rsidRDefault="00AA6FD0"/>
        </w:tc>
        <w:tc>
          <w:tcPr>
            <w:tcW w:w="530" w:type="pct"/>
            <w:vMerge w:val="restart"/>
          </w:tcPr>
          <w:p w14:paraId="503D142A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523B6307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токоведущего контура постоянному току</w:t>
            </w:r>
          </w:p>
        </w:tc>
        <w:tc>
          <w:tcPr>
            <w:tcW w:w="1070" w:type="pct"/>
            <w:vMerge w:val="restart"/>
          </w:tcPr>
          <w:p w14:paraId="4B52E03B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1-2022</w:t>
            </w:r>
          </w:p>
        </w:tc>
        <w:tc>
          <w:tcPr>
            <w:tcW w:w="730" w:type="pct"/>
            <w:vMerge/>
          </w:tcPr>
          <w:p w14:paraId="4571055C" w14:textId="77777777" w:rsidR="00AA6FD0" w:rsidRDefault="00AA6FD0"/>
        </w:tc>
        <w:tc>
          <w:tcPr>
            <w:tcW w:w="815" w:type="pct"/>
            <w:vMerge/>
          </w:tcPr>
          <w:p w14:paraId="1BE770AB" w14:textId="77777777" w:rsidR="00AA6FD0" w:rsidRDefault="00AA6FD0"/>
        </w:tc>
      </w:tr>
      <w:tr w:rsidR="00AA6FD0" w14:paraId="1E148A93" w14:textId="77777777">
        <w:tc>
          <w:tcPr>
            <w:tcW w:w="290" w:type="pct"/>
          </w:tcPr>
          <w:p w14:paraId="7F2D71B9" w14:textId="77777777" w:rsidR="00AA6FD0" w:rsidRDefault="009B3F3E">
            <w:pPr>
              <w:ind w:left="-84" w:right="-84"/>
            </w:pPr>
            <w:r>
              <w:rPr>
                <w:sz w:val="22"/>
              </w:rPr>
              <w:lastRenderedPageBreak/>
              <w:t>9.1**</w:t>
            </w:r>
          </w:p>
        </w:tc>
        <w:tc>
          <w:tcPr>
            <w:tcW w:w="680" w:type="pct"/>
            <w:vMerge w:val="restart"/>
          </w:tcPr>
          <w:p w14:paraId="0D70CF2E" w14:textId="77777777" w:rsidR="00AA6FD0" w:rsidRDefault="009B3F3E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 напряжением до 10 кВ включительно</w:t>
            </w:r>
          </w:p>
        </w:tc>
        <w:tc>
          <w:tcPr>
            <w:tcW w:w="530" w:type="pct"/>
          </w:tcPr>
          <w:p w14:paraId="3BC8CCB0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21613F86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изоляции поводков и тяг из органических материалов</w:t>
            </w:r>
          </w:p>
        </w:tc>
        <w:tc>
          <w:tcPr>
            <w:tcW w:w="1070" w:type="pct"/>
          </w:tcPr>
          <w:p w14:paraId="2ACECB60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2-2022;</w:t>
            </w:r>
            <w:r>
              <w:rPr>
                <w:sz w:val="22"/>
              </w:rPr>
              <w:br/>
              <w:t>АМИ.ГМ 0103-2022</w:t>
            </w:r>
          </w:p>
        </w:tc>
        <w:tc>
          <w:tcPr>
            <w:tcW w:w="730" w:type="pct"/>
            <w:vMerge w:val="restart"/>
          </w:tcPr>
          <w:p w14:paraId="5A5CF797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B935444" w14:textId="77777777" w:rsidR="00AA6FD0" w:rsidRDefault="00AA6FD0">
            <w:pPr>
              <w:ind w:left="-84" w:right="-84"/>
            </w:pPr>
          </w:p>
        </w:tc>
      </w:tr>
      <w:tr w:rsidR="00AA6FD0" w14:paraId="09551E90" w14:textId="77777777">
        <w:tc>
          <w:tcPr>
            <w:tcW w:w="290" w:type="pct"/>
          </w:tcPr>
          <w:p w14:paraId="1514E306" w14:textId="77777777" w:rsidR="00AA6FD0" w:rsidRDefault="009B3F3E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5D562ACE" w14:textId="77777777" w:rsidR="00AA6FD0" w:rsidRDefault="00AA6FD0"/>
        </w:tc>
        <w:tc>
          <w:tcPr>
            <w:tcW w:w="530" w:type="pct"/>
          </w:tcPr>
          <w:p w14:paraId="4DB50191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</w:tcPr>
          <w:p w14:paraId="340A049F" w14:textId="77777777" w:rsidR="00AA6FD0" w:rsidRDefault="009B3F3E">
            <w:pPr>
              <w:ind w:left="-84" w:right="-84"/>
            </w:pPr>
            <w:r>
              <w:rPr>
                <w:sz w:val="22"/>
              </w:rPr>
              <w:t>Испытание основной изоляции повышенным напряжением частотой 50 Гц</w:t>
            </w:r>
          </w:p>
        </w:tc>
        <w:tc>
          <w:tcPr>
            <w:tcW w:w="1070" w:type="pct"/>
          </w:tcPr>
          <w:p w14:paraId="7F6025A5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3-2022</w:t>
            </w:r>
          </w:p>
        </w:tc>
        <w:tc>
          <w:tcPr>
            <w:tcW w:w="730" w:type="pct"/>
            <w:vMerge/>
          </w:tcPr>
          <w:p w14:paraId="26911BA3" w14:textId="77777777" w:rsidR="00AA6FD0" w:rsidRDefault="00AA6FD0"/>
        </w:tc>
        <w:tc>
          <w:tcPr>
            <w:tcW w:w="815" w:type="pct"/>
            <w:vMerge/>
          </w:tcPr>
          <w:p w14:paraId="27DDF6E3" w14:textId="77777777" w:rsidR="00AA6FD0" w:rsidRDefault="00AA6FD0"/>
        </w:tc>
      </w:tr>
      <w:tr w:rsidR="00AA6FD0" w14:paraId="589523D1" w14:textId="77777777">
        <w:trPr>
          <w:trHeight w:val="230"/>
        </w:trPr>
        <w:tc>
          <w:tcPr>
            <w:tcW w:w="290" w:type="pct"/>
            <w:vMerge w:val="restart"/>
          </w:tcPr>
          <w:p w14:paraId="2182215A" w14:textId="77777777" w:rsidR="00AA6FD0" w:rsidRDefault="009B3F3E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18464587" w14:textId="77777777" w:rsidR="00AA6FD0" w:rsidRDefault="00AA6FD0"/>
        </w:tc>
        <w:tc>
          <w:tcPr>
            <w:tcW w:w="530" w:type="pct"/>
            <w:vMerge w:val="restart"/>
          </w:tcPr>
          <w:p w14:paraId="5AE5F8A0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437FEEE3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контактной системы разъединителей и отделителей</w:t>
            </w:r>
          </w:p>
        </w:tc>
        <w:tc>
          <w:tcPr>
            <w:tcW w:w="1070" w:type="pct"/>
            <w:vMerge w:val="restart"/>
          </w:tcPr>
          <w:p w14:paraId="1DFC4F5C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1-2022</w:t>
            </w:r>
          </w:p>
        </w:tc>
        <w:tc>
          <w:tcPr>
            <w:tcW w:w="730" w:type="pct"/>
            <w:vMerge/>
          </w:tcPr>
          <w:p w14:paraId="737D4E8A" w14:textId="77777777" w:rsidR="00AA6FD0" w:rsidRDefault="00AA6FD0"/>
        </w:tc>
        <w:tc>
          <w:tcPr>
            <w:tcW w:w="815" w:type="pct"/>
            <w:vMerge/>
          </w:tcPr>
          <w:p w14:paraId="293B0755" w14:textId="77777777" w:rsidR="00AA6FD0" w:rsidRDefault="00AA6FD0"/>
        </w:tc>
      </w:tr>
      <w:tr w:rsidR="00AA6FD0" w14:paraId="5A160847" w14:textId="77777777">
        <w:tc>
          <w:tcPr>
            <w:tcW w:w="290" w:type="pct"/>
          </w:tcPr>
          <w:p w14:paraId="6C8BDDE4" w14:textId="77777777" w:rsidR="00AA6FD0" w:rsidRDefault="009B3F3E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4CCC7348" w14:textId="77777777" w:rsidR="00AA6FD0" w:rsidRDefault="009B3F3E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 до 10 кВ включительно</w:t>
            </w:r>
          </w:p>
        </w:tc>
        <w:tc>
          <w:tcPr>
            <w:tcW w:w="530" w:type="pct"/>
          </w:tcPr>
          <w:p w14:paraId="5A6F69F2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7F404C1E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60B5079E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2-2022;</w:t>
            </w:r>
            <w:r>
              <w:rPr>
                <w:sz w:val="22"/>
              </w:rPr>
              <w:br/>
              <w:t>АМИ.ГМ 0103-2022</w:t>
            </w:r>
          </w:p>
        </w:tc>
        <w:tc>
          <w:tcPr>
            <w:tcW w:w="730" w:type="pct"/>
            <w:vMerge w:val="restart"/>
          </w:tcPr>
          <w:p w14:paraId="1BF227D2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3EE5A96" w14:textId="77777777" w:rsidR="00AA6FD0" w:rsidRDefault="00AA6FD0">
            <w:pPr>
              <w:ind w:left="-84" w:right="-84"/>
            </w:pPr>
          </w:p>
        </w:tc>
      </w:tr>
      <w:tr w:rsidR="00AA6FD0" w14:paraId="2338CEA1" w14:textId="77777777">
        <w:tc>
          <w:tcPr>
            <w:tcW w:w="290" w:type="pct"/>
          </w:tcPr>
          <w:p w14:paraId="1A487931" w14:textId="77777777" w:rsidR="00AA6FD0" w:rsidRDefault="009B3F3E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695E07C4" w14:textId="77777777" w:rsidR="00AA6FD0" w:rsidRDefault="00AA6FD0"/>
        </w:tc>
        <w:tc>
          <w:tcPr>
            <w:tcW w:w="530" w:type="pct"/>
          </w:tcPr>
          <w:p w14:paraId="575CE888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</w:tcPr>
          <w:p w14:paraId="22518CB0" w14:textId="77777777" w:rsidR="00AA6FD0" w:rsidRDefault="009B3F3E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</w:tcPr>
          <w:p w14:paraId="2D8F0944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3-2022</w:t>
            </w:r>
          </w:p>
        </w:tc>
        <w:tc>
          <w:tcPr>
            <w:tcW w:w="730" w:type="pct"/>
            <w:vMerge/>
          </w:tcPr>
          <w:p w14:paraId="63633A8F" w14:textId="77777777" w:rsidR="00AA6FD0" w:rsidRDefault="00AA6FD0"/>
        </w:tc>
        <w:tc>
          <w:tcPr>
            <w:tcW w:w="815" w:type="pct"/>
            <w:vMerge/>
          </w:tcPr>
          <w:p w14:paraId="70CA7D60" w14:textId="77777777" w:rsidR="00AA6FD0" w:rsidRDefault="00AA6FD0"/>
        </w:tc>
      </w:tr>
      <w:tr w:rsidR="00AA6FD0" w14:paraId="674E2F0D" w14:textId="77777777">
        <w:trPr>
          <w:trHeight w:val="230"/>
        </w:trPr>
        <w:tc>
          <w:tcPr>
            <w:tcW w:w="290" w:type="pct"/>
            <w:vMerge w:val="restart"/>
          </w:tcPr>
          <w:p w14:paraId="555BA89D" w14:textId="77777777" w:rsidR="00AA6FD0" w:rsidRDefault="009B3F3E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38607CBB" w14:textId="77777777" w:rsidR="00AA6FD0" w:rsidRDefault="00AA6FD0"/>
        </w:tc>
        <w:tc>
          <w:tcPr>
            <w:tcW w:w="530" w:type="pct"/>
            <w:vMerge w:val="restart"/>
          </w:tcPr>
          <w:p w14:paraId="689DE8C6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0CF7E1C7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070" w:type="pct"/>
            <w:vMerge w:val="restart"/>
          </w:tcPr>
          <w:p w14:paraId="1C9D4DB6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1-2022</w:t>
            </w:r>
          </w:p>
        </w:tc>
        <w:tc>
          <w:tcPr>
            <w:tcW w:w="730" w:type="pct"/>
            <w:vMerge/>
          </w:tcPr>
          <w:p w14:paraId="59BAFE5B" w14:textId="77777777" w:rsidR="00AA6FD0" w:rsidRDefault="00AA6FD0"/>
        </w:tc>
        <w:tc>
          <w:tcPr>
            <w:tcW w:w="815" w:type="pct"/>
            <w:vMerge/>
          </w:tcPr>
          <w:p w14:paraId="75BCCE95" w14:textId="77777777" w:rsidR="00AA6FD0" w:rsidRDefault="00AA6FD0"/>
        </w:tc>
      </w:tr>
      <w:tr w:rsidR="00AA6FD0" w14:paraId="5FBA6CE1" w14:textId="77777777">
        <w:tc>
          <w:tcPr>
            <w:tcW w:w="290" w:type="pct"/>
          </w:tcPr>
          <w:p w14:paraId="3D6FE88E" w14:textId="77777777" w:rsidR="00AA6FD0" w:rsidRDefault="009B3F3E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09395978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борные и соединительные шины напряжением до 10 кВ включительно</w:t>
            </w:r>
          </w:p>
        </w:tc>
        <w:tc>
          <w:tcPr>
            <w:tcW w:w="530" w:type="pct"/>
          </w:tcPr>
          <w:p w14:paraId="782A07D0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F7AB1BE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070" w:type="pct"/>
          </w:tcPr>
          <w:p w14:paraId="2101B78B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2-2022;</w:t>
            </w:r>
            <w:r>
              <w:rPr>
                <w:sz w:val="22"/>
              </w:rPr>
              <w:br/>
              <w:t>АМИ.ГМ 0103-2022</w:t>
            </w:r>
          </w:p>
        </w:tc>
        <w:tc>
          <w:tcPr>
            <w:tcW w:w="730" w:type="pct"/>
            <w:vMerge w:val="restart"/>
          </w:tcPr>
          <w:p w14:paraId="59EB0A2A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8F1CFB7" w14:textId="77777777" w:rsidR="00AA6FD0" w:rsidRDefault="00AA6FD0">
            <w:pPr>
              <w:ind w:left="-84" w:right="-84"/>
            </w:pPr>
          </w:p>
        </w:tc>
      </w:tr>
      <w:tr w:rsidR="00AA6FD0" w14:paraId="47F33E8E" w14:textId="77777777">
        <w:trPr>
          <w:trHeight w:val="230"/>
        </w:trPr>
        <w:tc>
          <w:tcPr>
            <w:tcW w:w="290" w:type="pct"/>
            <w:vMerge w:val="restart"/>
          </w:tcPr>
          <w:p w14:paraId="0DEFE5EF" w14:textId="77777777" w:rsidR="00AA6FD0" w:rsidRDefault="009B3F3E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4754AE68" w14:textId="77777777" w:rsidR="00AA6FD0" w:rsidRDefault="00AA6FD0"/>
        </w:tc>
        <w:tc>
          <w:tcPr>
            <w:tcW w:w="530" w:type="pct"/>
            <w:vMerge w:val="restart"/>
          </w:tcPr>
          <w:p w14:paraId="16B3A88C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0555B165" w14:textId="77777777" w:rsidR="00AA6FD0" w:rsidRDefault="009B3F3E">
            <w:pPr>
              <w:ind w:left="-84" w:right="-84"/>
            </w:pPr>
            <w:r>
              <w:rPr>
                <w:sz w:val="22"/>
              </w:rPr>
              <w:t>Испытание изоляции шин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43831B73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3-2022</w:t>
            </w:r>
          </w:p>
        </w:tc>
        <w:tc>
          <w:tcPr>
            <w:tcW w:w="730" w:type="pct"/>
            <w:vMerge/>
          </w:tcPr>
          <w:p w14:paraId="17C0E79E" w14:textId="77777777" w:rsidR="00AA6FD0" w:rsidRDefault="00AA6FD0"/>
        </w:tc>
        <w:tc>
          <w:tcPr>
            <w:tcW w:w="815" w:type="pct"/>
            <w:vMerge/>
          </w:tcPr>
          <w:p w14:paraId="5E824DE5" w14:textId="77777777" w:rsidR="00AA6FD0" w:rsidRDefault="00AA6FD0"/>
        </w:tc>
      </w:tr>
      <w:tr w:rsidR="00AA6FD0" w14:paraId="0398F1E4" w14:textId="77777777">
        <w:tc>
          <w:tcPr>
            <w:tcW w:w="290" w:type="pct"/>
          </w:tcPr>
          <w:p w14:paraId="59B3AACC" w14:textId="77777777" w:rsidR="00AA6FD0" w:rsidRDefault="009B3F3E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5CAC2C73" w14:textId="77777777" w:rsidR="00AA6FD0" w:rsidRDefault="009B3F3E">
            <w:pPr>
              <w:ind w:left="-84" w:right="-84"/>
            </w:pPr>
            <w:r>
              <w:rPr>
                <w:sz w:val="22"/>
              </w:rPr>
              <w:t>Токоограничивающие сухие реакторы до 10 кВ включительно</w:t>
            </w:r>
          </w:p>
        </w:tc>
        <w:tc>
          <w:tcPr>
            <w:tcW w:w="530" w:type="pct"/>
          </w:tcPr>
          <w:p w14:paraId="54321789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0BDC1DB" w14:textId="77777777" w:rsidR="00AA6FD0" w:rsidRDefault="009B3F3E">
            <w:pPr>
              <w:ind w:left="-84" w:right="-84"/>
            </w:pPr>
            <w:r>
              <w:rPr>
                <w:sz w:val="22"/>
              </w:rPr>
              <w:t>Измерение сопротивления изоляции относительно болтов крепления</w:t>
            </w:r>
          </w:p>
        </w:tc>
        <w:tc>
          <w:tcPr>
            <w:tcW w:w="1070" w:type="pct"/>
          </w:tcPr>
          <w:p w14:paraId="2AC2B54B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2-2022;</w:t>
            </w:r>
            <w:r>
              <w:rPr>
                <w:sz w:val="22"/>
              </w:rPr>
              <w:br/>
              <w:t>АМИ.ГМ 0103-2022</w:t>
            </w:r>
          </w:p>
        </w:tc>
        <w:tc>
          <w:tcPr>
            <w:tcW w:w="730" w:type="pct"/>
            <w:vMerge w:val="restart"/>
          </w:tcPr>
          <w:p w14:paraId="0AB1C3B5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60ADB8D7" w14:textId="77777777" w:rsidR="00AA6FD0" w:rsidRDefault="00AA6FD0">
            <w:pPr>
              <w:ind w:left="-84" w:right="-84"/>
            </w:pPr>
          </w:p>
        </w:tc>
      </w:tr>
      <w:tr w:rsidR="00AA6FD0" w14:paraId="7D77CADF" w14:textId="77777777">
        <w:trPr>
          <w:trHeight w:val="230"/>
        </w:trPr>
        <w:tc>
          <w:tcPr>
            <w:tcW w:w="290" w:type="pct"/>
            <w:vMerge w:val="restart"/>
          </w:tcPr>
          <w:p w14:paraId="1D846CE1" w14:textId="77777777" w:rsidR="00AA6FD0" w:rsidRDefault="009B3F3E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7C51BE4A" w14:textId="77777777" w:rsidR="00AA6FD0" w:rsidRDefault="00AA6FD0"/>
        </w:tc>
        <w:tc>
          <w:tcPr>
            <w:tcW w:w="530" w:type="pct"/>
            <w:vMerge w:val="restart"/>
          </w:tcPr>
          <w:p w14:paraId="66FE12D1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3C24D888" w14:textId="77777777" w:rsidR="00AA6FD0" w:rsidRDefault="009B3F3E">
            <w:pPr>
              <w:ind w:left="-84" w:right="-84"/>
            </w:pPr>
            <w:r>
              <w:rPr>
                <w:sz w:val="22"/>
              </w:rPr>
              <w:t>Испытание опорных изоляторов реактора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6C93B5DE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3-2022</w:t>
            </w:r>
          </w:p>
        </w:tc>
        <w:tc>
          <w:tcPr>
            <w:tcW w:w="730" w:type="pct"/>
            <w:vMerge/>
          </w:tcPr>
          <w:p w14:paraId="79B4E507" w14:textId="77777777" w:rsidR="00AA6FD0" w:rsidRDefault="00AA6FD0"/>
        </w:tc>
        <w:tc>
          <w:tcPr>
            <w:tcW w:w="815" w:type="pct"/>
            <w:vMerge/>
          </w:tcPr>
          <w:p w14:paraId="2BC34697" w14:textId="77777777" w:rsidR="00AA6FD0" w:rsidRDefault="00AA6FD0"/>
        </w:tc>
      </w:tr>
      <w:tr w:rsidR="00AA6FD0" w14:paraId="653DEC25" w14:textId="77777777">
        <w:tc>
          <w:tcPr>
            <w:tcW w:w="290" w:type="pct"/>
          </w:tcPr>
          <w:p w14:paraId="77AEB9CE" w14:textId="77777777" w:rsidR="00AA6FD0" w:rsidRDefault="009B3F3E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051B0A27" w14:textId="77777777" w:rsidR="00AA6FD0" w:rsidRDefault="009B3F3E">
            <w:pPr>
              <w:ind w:left="-84" w:right="-84"/>
            </w:pPr>
            <w:r>
              <w:rPr>
                <w:sz w:val="22"/>
              </w:rPr>
              <w:t xml:space="preserve">Вентильные разрядники и </w:t>
            </w:r>
            <w:r>
              <w:rPr>
                <w:sz w:val="22"/>
              </w:rPr>
              <w:lastRenderedPageBreak/>
              <w:t>ограничители перенапряжений до 10 кВ включительно</w:t>
            </w:r>
          </w:p>
        </w:tc>
        <w:tc>
          <w:tcPr>
            <w:tcW w:w="530" w:type="pct"/>
            <w:vMerge w:val="restart"/>
          </w:tcPr>
          <w:p w14:paraId="79612673" w14:textId="77777777" w:rsidR="00AA6FD0" w:rsidRDefault="009B3F3E">
            <w:pPr>
              <w:ind w:left="-84" w:right="-84"/>
            </w:pPr>
            <w:r>
              <w:rPr>
                <w:sz w:val="22"/>
              </w:rPr>
              <w:lastRenderedPageBreak/>
              <w:t>27.12/22.000</w:t>
            </w:r>
          </w:p>
        </w:tc>
        <w:tc>
          <w:tcPr>
            <w:tcW w:w="870" w:type="pct"/>
          </w:tcPr>
          <w:p w14:paraId="1F0CF108" w14:textId="77777777" w:rsidR="00AA6FD0" w:rsidRDefault="009B3F3E">
            <w:pPr>
              <w:ind w:left="-84" w:right="-84"/>
            </w:pPr>
            <w:r>
              <w:rPr>
                <w:sz w:val="22"/>
              </w:rPr>
              <w:t xml:space="preserve">Сопротивление разрядников и </w:t>
            </w:r>
            <w:r>
              <w:rPr>
                <w:sz w:val="22"/>
              </w:rPr>
              <w:lastRenderedPageBreak/>
              <w:t>ограничителей напряжения</w:t>
            </w:r>
          </w:p>
        </w:tc>
        <w:tc>
          <w:tcPr>
            <w:tcW w:w="1070" w:type="pct"/>
          </w:tcPr>
          <w:p w14:paraId="4E877F12" w14:textId="77777777" w:rsidR="00AA6FD0" w:rsidRDefault="009B3F3E">
            <w:pPr>
              <w:ind w:left="-84" w:right="-84"/>
            </w:pPr>
            <w:r>
              <w:rPr>
                <w:sz w:val="22"/>
              </w:rPr>
              <w:lastRenderedPageBreak/>
              <w:t>АМИ.ГМ 0102-2022;</w:t>
            </w:r>
            <w:r>
              <w:rPr>
                <w:sz w:val="22"/>
              </w:rPr>
              <w:br/>
              <w:t>АМИ.ГМ 0103-2022</w:t>
            </w:r>
          </w:p>
        </w:tc>
        <w:tc>
          <w:tcPr>
            <w:tcW w:w="730" w:type="pct"/>
            <w:vMerge w:val="restart"/>
          </w:tcPr>
          <w:p w14:paraId="3F22B419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16405C4" w14:textId="77777777" w:rsidR="00AA6FD0" w:rsidRDefault="00AA6FD0">
            <w:pPr>
              <w:ind w:left="-84" w:right="-84"/>
            </w:pPr>
          </w:p>
        </w:tc>
      </w:tr>
      <w:tr w:rsidR="00AA6FD0" w14:paraId="567E5B94" w14:textId="77777777">
        <w:tc>
          <w:tcPr>
            <w:tcW w:w="290" w:type="pct"/>
          </w:tcPr>
          <w:p w14:paraId="13992D46" w14:textId="77777777" w:rsidR="00AA6FD0" w:rsidRDefault="009B3F3E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766A8422" w14:textId="77777777" w:rsidR="00AA6FD0" w:rsidRDefault="00AA6FD0"/>
        </w:tc>
        <w:tc>
          <w:tcPr>
            <w:tcW w:w="530" w:type="pct"/>
            <w:vMerge/>
          </w:tcPr>
          <w:p w14:paraId="6F5C04E9" w14:textId="77777777" w:rsidR="00AA6FD0" w:rsidRDefault="00AA6FD0"/>
        </w:tc>
        <w:tc>
          <w:tcPr>
            <w:tcW w:w="870" w:type="pct"/>
          </w:tcPr>
          <w:p w14:paraId="38354286" w14:textId="77777777" w:rsidR="00AA6FD0" w:rsidRDefault="009B3F3E">
            <w:pPr>
              <w:ind w:left="-84" w:right="-84"/>
            </w:pPr>
            <w:r>
              <w:rPr>
                <w:sz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070" w:type="pct"/>
            <w:vMerge w:val="restart"/>
          </w:tcPr>
          <w:p w14:paraId="6E45ED76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3-2022</w:t>
            </w:r>
          </w:p>
        </w:tc>
        <w:tc>
          <w:tcPr>
            <w:tcW w:w="730" w:type="pct"/>
            <w:vMerge/>
          </w:tcPr>
          <w:p w14:paraId="0BB3BF75" w14:textId="77777777" w:rsidR="00AA6FD0" w:rsidRDefault="00AA6FD0"/>
        </w:tc>
        <w:tc>
          <w:tcPr>
            <w:tcW w:w="815" w:type="pct"/>
            <w:vMerge/>
          </w:tcPr>
          <w:p w14:paraId="09C49B16" w14:textId="77777777" w:rsidR="00AA6FD0" w:rsidRDefault="00AA6FD0"/>
        </w:tc>
      </w:tr>
      <w:tr w:rsidR="00AA6FD0" w14:paraId="5CE87483" w14:textId="77777777">
        <w:trPr>
          <w:trHeight w:val="230"/>
        </w:trPr>
        <w:tc>
          <w:tcPr>
            <w:tcW w:w="290" w:type="pct"/>
            <w:vMerge w:val="restart"/>
          </w:tcPr>
          <w:p w14:paraId="488C2CA2" w14:textId="77777777" w:rsidR="00AA6FD0" w:rsidRDefault="009B3F3E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680" w:type="pct"/>
            <w:vMerge/>
          </w:tcPr>
          <w:p w14:paraId="449923F5" w14:textId="77777777" w:rsidR="00AA6FD0" w:rsidRDefault="00AA6FD0"/>
        </w:tc>
        <w:tc>
          <w:tcPr>
            <w:tcW w:w="530" w:type="pct"/>
            <w:vMerge/>
          </w:tcPr>
          <w:p w14:paraId="4205576E" w14:textId="77777777" w:rsidR="00AA6FD0" w:rsidRDefault="00AA6FD0"/>
        </w:tc>
        <w:tc>
          <w:tcPr>
            <w:tcW w:w="870" w:type="pct"/>
            <w:vMerge w:val="restart"/>
          </w:tcPr>
          <w:p w14:paraId="61F7E03D" w14:textId="77777777" w:rsidR="00AA6FD0" w:rsidRDefault="009B3F3E">
            <w:pPr>
              <w:ind w:left="-84" w:right="-84"/>
            </w:pPr>
            <w:r>
              <w:rPr>
                <w:sz w:val="22"/>
              </w:rPr>
              <w:t>Ток проводимости ограничителей перенапряжения</w:t>
            </w:r>
          </w:p>
        </w:tc>
        <w:tc>
          <w:tcPr>
            <w:tcW w:w="1070" w:type="pct"/>
            <w:vMerge/>
          </w:tcPr>
          <w:p w14:paraId="7D6276B9" w14:textId="77777777" w:rsidR="00AA6FD0" w:rsidRDefault="00AA6FD0"/>
        </w:tc>
        <w:tc>
          <w:tcPr>
            <w:tcW w:w="730" w:type="pct"/>
            <w:vMerge/>
          </w:tcPr>
          <w:p w14:paraId="45718CFF" w14:textId="77777777" w:rsidR="00AA6FD0" w:rsidRDefault="00AA6FD0"/>
        </w:tc>
        <w:tc>
          <w:tcPr>
            <w:tcW w:w="815" w:type="pct"/>
            <w:vMerge/>
          </w:tcPr>
          <w:p w14:paraId="303ADACB" w14:textId="77777777" w:rsidR="00AA6FD0" w:rsidRDefault="00AA6FD0"/>
        </w:tc>
      </w:tr>
      <w:tr w:rsidR="00AA6FD0" w14:paraId="5769BC0C" w14:textId="77777777">
        <w:tc>
          <w:tcPr>
            <w:tcW w:w="290" w:type="pct"/>
          </w:tcPr>
          <w:p w14:paraId="5CCAAC77" w14:textId="77777777" w:rsidR="00AA6FD0" w:rsidRDefault="009B3F3E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66473A21" w14:textId="77777777" w:rsidR="00AA6FD0" w:rsidRDefault="009B3F3E">
            <w:pPr>
              <w:ind w:left="-84" w:right="-84"/>
            </w:pPr>
            <w:r>
              <w:rPr>
                <w:sz w:val="22"/>
              </w:rPr>
              <w:t>Вводы и проходные изоляторы напряжением до 10 кВ включительно</w:t>
            </w:r>
          </w:p>
        </w:tc>
        <w:tc>
          <w:tcPr>
            <w:tcW w:w="530" w:type="pct"/>
          </w:tcPr>
          <w:p w14:paraId="558DE937" w14:textId="77777777" w:rsidR="00AA6FD0" w:rsidRDefault="009B3F3E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870" w:type="pct"/>
          </w:tcPr>
          <w:p w14:paraId="4038CC08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DF81BB5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2-2022;</w:t>
            </w:r>
            <w:r>
              <w:rPr>
                <w:sz w:val="22"/>
              </w:rPr>
              <w:br/>
              <w:t>АМИ.ГМ 0103-2022</w:t>
            </w:r>
          </w:p>
        </w:tc>
        <w:tc>
          <w:tcPr>
            <w:tcW w:w="730" w:type="pct"/>
            <w:vMerge w:val="restart"/>
          </w:tcPr>
          <w:p w14:paraId="124BCF90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016694DE" w14:textId="77777777" w:rsidR="00AA6FD0" w:rsidRDefault="00AA6FD0">
            <w:pPr>
              <w:ind w:left="-84" w:right="-84"/>
            </w:pPr>
          </w:p>
        </w:tc>
      </w:tr>
      <w:tr w:rsidR="00AA6FD0" w14:paraId="38FBDA2A" w14:textId="77777777">
        <w:trPr>
          <w:trHeight w:val="230"/>
        </w:trPr>
        <w:tc>
          <w:tcPr>
            <w:tcW w:w="290" w:type="pct"/>
            <w:vMerge w:val="restart"/>
          </w:tcPr>
          <w:p w14:paraId="0E60096E" w14:textId="77777777" w:rsidR="00AA6FD0" w:rsidRDefault="009B3F3E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15568393" w14:textId="77777777" w:rsidR="00AA6FD0" w:rsidRDefault="00AA6FD0"/>
        </w:tc>
        <w:tc>
          <w:tcPr>
            <w:tcW w:w="530" w:type="pct"/>
            <w:vMerge w:val="restart"/>
          </w:tcPr>
          <w:p w14:paraId="3302643D" w14:textId="77777777" w:rsidR="00AA6FD0" w:rsidRDefault="009B3F3E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  <w:vMerge w:val="restart"/>
          </w:tcPr>
          <w:p w14:paraId="7DCC36B9" w14:textId="77777777" w:rsidR="00AA6FD0" w:rsidRDefault="009B3F3E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E5C4AC0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3-2022</w:t>
            </w:r>
          </w:p>
        </w:tc>
        <w:tc>
          <w:tcPr>
            <w:tcW w:w="730" w:type="pct"/>
            <w:vMerge/>
          </w:tcPr>
          <w:p w14:paraId="55AC5ED2" w14:textId="77777777" w:rsidR="00AA6FD0" w:rsidRDefault="00AA6FD0"/>
        </w:tc>
        <w:tc>
          <w:tcPr>
            <w:tcW w:w="815" w:type="pct"/>
            <w:vMerge/>
          </w:tcPr>
          <w:p w14:paraId="50BE8B89" w14:textId="77777777" w:rsidR="00AA6FD0" w:rsidRDefault="00AA6FD0"/>
        </w:tc>
      </w:tr>
      <w:tr w:rsidR="00AA6FD0" w14:paraId="14FD73EC" w14:textId="77777777">
        <w:trPr>
          <w:trHeight w:val="230"/>
        </w:trPr>
        <w:tc>
          <w:tcPr>
            <w:tcW w:w="290" w:type="pct"/>
            <w:vMerge w:val="restart"/>
          </w:tcPr>
          <w:p w14:paraId="30ED5D78" w14:textId="77777777" w:rsidR="00AA6FD0" w:rsidRDefault="009B3F3E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1D2780C3" w14:textId="77777777" w:rsidR="00AA6FD0" w:rsidRDefault="009B3F3E">
            <w:pPr>
              <w:ind w:left="-84" w:right="-84"/>
            </w:pPr>
            <w:r>
              <w:rPr>
                <w:sz w:val="22"/>
              </w:rPr>
              <w:t>Предохранители, предохранители-разъединители напряжением выше 1000 В до 10 кВ</w:t>
            </w:r>
          </w:p>
        </w:tc>
        <w:tc>
          <w:tcPr>
            <w:tcW w:w="530" w:type="pct"/>
            <w:vMerge w:val="restart"/>
          </w:tcPr>
          <w:p w14:paraId="0F838D36" w14:textId="77777777" w:rsidR="00AA6FD0" w:rsidRDefault="009B3F3E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  <w:vMerge w:val="restart"/>
          </w:tcPr>
          <w:p w14:paraId="44CD1853" w14:textId="77777777" w:rsidR="00AA6FD0" w:rsidRDefault="009B3F3E">
            <w:pPr>
              <w:ind w:left="-84" w:right="-84"/>
            </w:pPr>
            <w:r>
              <w:rPr>
                <w:sz w:val="22"/>
              </w:rPr>
              <w:t>Испытание опорной изоляции повышенным напряжением частоты 50 Гц</w:t>
            </w:r>
          </w:p>
        </w:tc>
        <w:tc>
          <w:tcPr>
            <w:tcW w:w="1070" w:type="pct"/>
            <w:vMerge w:val="restart"/>
          </w:tcPr>
          <w:p w14:paraId="0B2AFB7A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3-2022</w:t>
            </w:r>
          </w:p>
        </w:tc>
        <w:tc>
          <w:tcPr>
            <w:tcW w:w="730" w:type="pct"/>
            <w:vMerge w:val="restart"/>
          </w:tcPr>
          <w:p w14:paraId="0AFE2A33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3A5A6D1" w14:textId="77777777" w:rsidR="00AA6FD0" w:rsidRDefault="00AA6FD0">
            <w:pPr>
              <w:ind w:left="-84" w:right="-84"/>
            </w:pPr>
          </w:p>
        </w:tc>
      </w:tr>
      <w:tr w:rsidR="00AA6FD0" w14:paraId="2507B476" w14:textId="77777777">
        <w:tc>
          <w:tcPr>
            <w:tcW w:w="290" w:type="pct"/>
          </w:tcPr>
          <w:p w14:paraId="5A54EFF6" w14:textId="77777777" w:rsidR="00AA6FD0" w:rsidRDefault="009B3F3E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0786984C" w14:textId="77777777" w:rsidR="00AA6FD0" w:rsidRDefault="009B3F3E">
            <w:pPr>
              <w:ind w:left="-84" w:right="-84"/>
            </w:pPr>
            <w:r>
              <w:rPr>
                <w:sz w:val="22"/>
              </w:rPr>
              <w:t>Подвесные и опорные изоляторы рабочим напряжением до 10 кВ включительно</w:t>
            </w:r>
          </w:p>
        </w:tc>
        <w:tc>
          <w:tcPr>
            <w:tcW w:w="530" w:type="pct"/>
          </w:tcPr>
          <w:p w14:paraId="518D4C9D" w14:textId="77777777" w:rsidR="00AA6FD0" w:rsidRDefault="009B3F3E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870" w:type="pct"/>
          </w:tcPr>
          <w:p w14:paraId="34C0F4EF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69813CC1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2-2022;</w:t>
            </w:r>
            <w:r>
              <w:rPr>
                <w:sz w:val="22"/>
              </w:rPr>
              <w:br/>
              <w:t>АМИ.ГМ 0103-2022</w:t>
            </w:r>
          </w:p>
        </w:tc>
        <w:tc>
          <w:tcPr>
            <w:tcW w:w="730" w:type="pct"/>
            <w:vMerge w:val="restart"/>
          </w:tcPr>
          <w:p w14:paraId="1E04A057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287F67C" w14:textId="77777777" w:rsidR="00AA6FD0" w:rsidRDefault="00AA6FD0">
            <w:pPr>
              <w:ind w:left="-84" w:right="-84"/>
            </w:pPr>
          </w:p>
        </w:tc>
      </w:tr>
      <w:tr w:rsidR="00AA6FD0" w14:paraId="01BCD54D" w14:textId="77777777">
        <w:trPr>
          <w:trHeight w:val="230"/>
        </w:trPr>
        <w:tc>
          <w:tcPr>
            <w:tcW w:w="290" w:type="pct"/>
            <w:vMerge w:val="restart"/>
          </w:tcPr>
          <w:p w14:paraId="33A2DC4C" w14:textId="77777777" w:rsidR="00AA6FD0" w:rsidRDefault="009B3F3E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/>
          </w:tcPr>
          <w:p w14:paraId="09EA29C0" w14:textId="77777777" w:rsidR="00AA6FD0" w:rsidRDefault="00AA6FD0"/>
        </w:tc>
        <w:tc>
          <w:tcPr>
            <w:tcW w:w="530" w:type="pct"/>
            <w:vMerge w:val="restart"/>
          </w:tcPr>
          <w:p w14:paraId="775071EE" w14:textId="77777777" w:rsidR="00AA6FD0" w:rsidRDefault="009B3F3E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  <w:vMerge w:val="restart"/>
          </w:tcPr>
          <w:p w14:paraId="642FA6BA" w14:textId="77777777" w:rsidR="00AA6FD0" w:rsidRDefault="009B3F3E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31C23BC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3-2022</w:t>
            </w:r>
          </w:p>
        </w:tc>
        <w:tc>
          <w:tcPr>
            <w:tcW w:w="730" w:type="pct"/>
            <w:vMerge/>
          </w:tcPr>
          <w:p w14:paraId="3993A7EF" w14:textId="77777777" w:rsidR="00AA6FD0" w:rsidRDefault="00AA6FD0"/>
        </w:tc>
        <w:tc>
          <w:tcPr>
            <w:tcW w:w="815" w:type="pct"/>
            <w:vMerge/>
          </w:tcPr>
          <w:p w14:paraId="709E3DFC" w14:textId="77777777" w:rsidR="00AA6FD0" w:rsidRDefault="00AA6FD0"/>
        </w:tc>
      </w:tr>
      <w:tr w:rsidR="00AA6FD0" w14:paraId="0D1D02AD" w14:textId="77777777">
        <w:tc>
          <w:tcPr>
            <w:tcW w:w="290" w:type="pct"/>
          </w:tcPr>
          <w:p w14:paraId="444F9C0D" w14:textId="77777777" w:rsidR="00AA6FD0" w:rsidRDefault="009B3F3E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3D227797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6E52B6AB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76369DA7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84B0049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2-2022;</w:t>
            </w:r>
            <w:r>
              <w:rPr>
                <w:sz w:val="22"/>
              </w:rPr>
              <w:br/>
              <w:t>АМИ.ГМ 0103-2022</w:t>
            </w:r>
          </w:p>
        </w:tc>
        <w:tc>
          <w:tcPr>
            <w:tcW w:w="730" w:type="pct"/>
            <w:vMerge w:val="restart"/>
          </w:tcPr>
          <w:p w14:paraId="6056CAA8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7CA97C93" w14:textId="77777777" w:rsidR="00AA6FD0" w:rsidRDefault="00AA6FD0">
            <w:pPr>
              <w:ind w:left="-84" w:right="-84"/>
            </w:pPr>
          </w:p>
        </w:tc>
      </w:tr>
      <w:tr w:rsidR="00AA6FD0" w14:paraId="0315196A" w14:textId="77777777">
        <w:trPr>
          <w:trHeight w:val="230"/>
        </w:trPr>
        <w:tc>
          <w:tcPr>
            <w:tcW w:w="290" w:type="pct"/>
            <w:vMerge w:val="restart"/>
          </w:tcPr>
          <w:p w14:paraId="2CFC5049" w14:textId="77777777" w:rsidR="00AA6FD0" w:rsidRDefault="009B3F3E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0" w:type="pct"/>
            <w:vMerge/>
          </w:tcPr>
          <w:p w14:paraId="66A0C527" w14:textId="77777777" w:rsidR="00AA6FD0" w:rsidRDefault="00AA6FD0"/>
        </w:tc>
        <w:tc>
          <w:tcPr>
            <w:tcW w:w="530" w:type="pct"/>
            <w:vMerge/>
          </w:tcPr>
          <w:p w14:paraId="40B851B1" w14:textId="77777777" w:rsidR="00AA6FD0" w:rsidRDefault="00AA6FD0"/>
        </w:tc>
        <w:tc>
          <w:tcPr>
            <w:tcW w:w="870" w:type="pct"/>
            <w:vMerge w:val="restart"/>
          </w:tcPr>
          <w:p w14:paraId="7A22DC0C" w14:textId="77777777" w:rsidR="00AA6FD0" w:rsidRDefault="009B3F3E">
            <w:pPr>
              <w:ind w:left="-84" w:right="-84"/>
            </w:pPr>
            <w:r>
              <w:rPr>
                <w:sz w:val="22"/>
              </w:rPr>
              <w:t>Проверка цепи "фаза-нуль" силовых и осветительных сетей до 1 000 В с глухо заземленной нейтралью</w:t>
            </w:r>
          </w:p>
        </w:tc>
        <w:tc>
          <w:tcPr>
            <w:tcW w:w="1070" w:type="pct"/>
            <w:vMerge w:val="restart"/>
          </w:tcPr>
          <w:p w14:paraId="2660B604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098-2022</w:t>
            </w:r>
          </w:p>
        </w:tc>
        <w:tc>
          <w:tcPr>
            <w:tcW w:w="730" w:type="pct"/>
            <w:vMerge/>
          </w:tcPr>
          <w:p w14:paraId="67338274" w14:textId="77777777" w:rsidR="00AA6FD0" w:rsidRDefault="00AA6FD0"/>
        </w:tc>
        <w:tc>
          <w:tcPr>
            <w:tcW w:w="815" w:type="pct"/>
            <w:vMerge/>
          </w:tcPr>
          <w:p w14:paraId="3E209586" w14:textId="77777777" w:rsidR="00AA6FD0" w:rsidRDefault="00AA6FD0"/>
        </w:tc>
      </w:tr>
      <w:tr w:rsidR="00AA6FD0" w14:paraId="062778AA" w14:textId="77777777">
        <w:tc>
          <w:tcPr>
            <w:tcW w:w="290" w:type="pct"/>
          </w:tcPr>
          <w:p w14:paraId="5B7CA1EA" w14:textId="77777777" w:rsidR="00AA6FD0" w:rsidRDefault="009B3F3E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575C86DE" w14:textId="77777777" w:rsidR="00AA6FD0" w:rsidRDefault="009B3F3E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13AEE2F8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7460249" w14:textId="77777777" w:rsidR="00AA6FD0" w:rsidRDefault="009B3F3E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070" w:type="pct"/>
            <w:vMerge w:val="restart"/>
          </w:tcPr>
          <w:p w14:paraId="13D27B38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0-2022</w:t>
            </w:r>
          </w:p>
        </w:tc>
        <w:tc>
          <w:tcPr>
            <w:tcW w:w="730" w:type="pct"/>
            <w:vMerge w:val="restart"/>
          </w:tcPr>
          <w:p w14:paraId="0CCDDEE0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0EBEE72" w14:textId="77777777" w:rsidR="00AA6FD0" w:rsidRDefault="00AA6FD0">
            <w:pPr>
              <w:ind w:left="-84" w:right="-84"/>
            </w:pPr>
          </w:p>
        </w:tc>
      </w:tr>
      <w:tr w:rsidR="00AA6FD0" w14:paraId="42D5C7F1" w14:textId="77777777">
        <w:tc>
          <w:tcPr>
            <w:tcW w:w="290" w:type="pct"/>
          </w:tcPr>
          <w:p w14:paraId="334CBECA" w14:textId="77777777" w:rsidR="00AA6FD0" w:rsidRDefault="009B3F3E">
            <w:pPr>
              <w:ind w:left="-84" w:right="-84"/>
            </w:pPr>
            <w:r>
              <w:rPr>
                <w:sz w:val="22"/>
              </w:rPr>
              <w:lastRenderedPageBreak/>
              <w:t>18.2**</w:t>
            </w:r>
          </w:p>
        </w:tc>
        <w:tc>
          <w:tcPr>
            <w:tcW w:w="680" w:type="pct"/>
            <w:vMerge/>
          </w:tcPr>
          <w:p w14:paraId="22402B98" w14:textId="77777777" w:rsidR="00AA6FD0" w:rsidRDefault="00AA6FD0"/>
        </w:tc>
        <w:tc>
          <w:tcPr>
            <w:tcW w:w="530" w:type="pct"/>
            <w:vMerge/>
          </w:tcPr>
          <w:p w14:paraId="12D52264" w14:textId="77777777" w:rsidR="00AA6FD0" w:rsidRDefault="00AA6FD0"/>
        </w:tc>
        <w:tc>
          <w:tcPr>
            <w:tcW w:w="870" w:type="pct"/>
          </w:tcPr>
          <w:p w14:paraId="15950456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заземляющих устройств, удельное сопротивление грунта</w:t>
            </w:r>
          </w:p>
        </w:tc>
        <w:tc>
          <w:tcPr>
            <w:tcW w:w="1070" w:type="pct"/>
            <w:vMerge/>
          </w:tcPr>
          <w:p w14:paraId="10D41EF4" w14:textId="77777777" w:rsidR="00AA6FD0" w:rsidRDefault="00AA6FD0"/>
        </w:tc>
        <w:tc>
          <w:tcPr>
            <w:tcW w:w="730" w:type="pct"/>
            <w:vMerge/>
          </w:tcPr>
          <w:p w14:paraId="34B42399" w14:textId="77777777" w:rsidR="00AA6FD0" w:rsidRDefault="00AA6FD0"/>
        </w:tc>
        <w:tc>
          <w:tcPr>
            <w:tcW w:w="815" w:type="pct"/>
            <w:vMerge/>
          </w:tcPr>
          <w:p w14:paraId="7DC67DD1" w14:textId="77777777" w:rsidR="00AA6FD0" w:rsidRDefault="00AA6FD0"/>
        </w:tc>
      </w:tr>
      <w:tr w:rsidR="00AA6FD0" w14:paraId="35FF2574" w14:textId="77777777">
        <w:trPr>
          <w:trHeight w:val="230"/>
        </w:trPr>
        <w:tc>
          <w:tcPr>
            <w:tcW w:w="290" w:type="pct"/>
            <w:vMerge w:val="restart"/>
          </w:tcPr>
          <w:p w14:paraId="1E643CB3" w14:textId="77777777" w:rsidR="00AA6FD0" w:rsidRDefault="009B3F3E">
            <w:pPr>
              <w:ind w:left="-84" w:right="-84"/>
            </w:pPr>
            <w:r>
              <w:rPr>
                <w:sz w:val="22"/>
              </w:rPr>
              <w:t>18.3**</w:t>
            </w:r>
          </w:p>
        </w:tc>
        <w:tc>
          <w:tcPr>
            <w:tcW w:w="680" w:type="pct"/>
            <w:vMerge/>
          </w:tcPr>
          <w:p w14:paraId="067951D5" w14:textId="77777777" w:rsidR="00AA6FD0" w:rsidRDefault="00AA6FD0"/>
        </w:tc>
        <w:tc>
          <w:tcPr>
            <w:tcW w:w="530" w:type="pct"/>
            <w:vMerge/>
          </w:tcPr>
          <w:p w14:paraId="774511B2" w14:textId="77777777" w:rsidR="00AA6FD0" w:rsidRDefault="00AA6FD0"/>
        </w:tc>
        <w:tc>
          <w:tcPr>
            <w:tcW w:w="870" w:type="pct"/>
            <w:vMerge w:val="restart"/>
          </w:tcPr>
          <w:p w14:paraId="2FC4D825" w14:textId="77777777" w:rsidR="00AA6FD0" w:rsidRDefault="009B3F3E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( в системах TN-C, TN-S, TN-C-S)</w:t>
            </w:r>
          </w:p>
        </w:tc>
        <w:tc>
          <w:tcPr>
            <w:tcW w:w="1070" w:type="pct"/>
            <w:vMerge w:val="restart"/>
          </w:tcPr>
          <w:p w14:paraId="2DA4CE4C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098-2022</w:t>
            </w:r>
          </w:p>
        </w:tc>
        <w:tc>
          <w:tcPr>
            <w:tcW w:w="730" w:type="pct"/>
            <w:vMerge/>
          </w:tcPr>
          <w:p w14:paraId="268AFEB2" w14:textId="77777777" w:rsidR="00AA6FD0" w:rsidRDefault="00AA6FD0"/>
        </w:tc>
        <w:tc>
          <w:tcPr>
            <w:tcW w:w="815" w:type="pct"/>
            <w:vMerge/>
          </w:tcPr>
          <w:p w14:paraId="3D59B846" w14:textId="77777777" w:rsidR="00AA6FD0" w:rsidRDefault="00AA6FD0"/>
        </w:tc>
      </w:tr>
      <w:tr w:rsidR="00AA6FD0" w14:paraId="0794EB85" w14:textId="77777777">
        <w:tc>
          <w:tcPr>
            <w:tcW w:w="290" w:type="pct"/>
          </w:tcPr>
          <w:p w14:paraId="184CACAF" w14:textId="77777777" w:rsidR="00AA6FD0" w:rsidRDefault="009B3F3E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50896B5F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иловые кабельные линии напряжением до 10 кВ включительно</w:t>
            </w:r>
          </w:p>
        </w:tc>
        <w:tc>
          <w:tcPr>
            <w:tcW w:w="530" w:type="pct"/>
          </w:tcPr>
          <w:p w14:paraId="42E90563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008073B2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AE32723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2-2022;</w:t>
            </w:r>
            <w:r>
              <w:rPr>
                <w:sz w:val="22"/>
              </w:rPr>
              <w:br/>
              <w:t>АМИ.ГМ 0103-2022</w:t>
            </w:r>
          </w:p>
        </w:tc>
        <w:tc>
          <w:tcPr>
            <w:tcW w:w="730" w:type="pct"/>
            <w:vMerge w:val="restart"/>
          </w:tcPr>
          <w:p w14:paraId="576161C0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4DEFE79A" w14:textId="77777777" w:rsidR="00AA6FD0" w:rsidRDefault="00AA6FD0">
            <w:pPr>
              <w:ind w:left="-84" w:right="-84"/>
            </w:pPr>
          </w:p>
        </w:tc>
      </w:tr>
      <w:tr w:rsidR="00AA6FD0" w14:paraId="1502D77F" w14:textId="77777777">
        <w:trPr>
          <w:trHeight w:val="230"/>
        </w:trPr>
        <w:tc>
          <w:tcPr>
            <w:tcW w:w="290" w:type="pct"/>
            <w:vMerge w:val="restart"/>
          </w:tcPr>
          <w:p w14:paraId="771C085B" w14:textId="77777777" w:rsidR="00AA6FD0" w:rsidRDefault="009B3F3E">
            <w:pPr>
              <w:ind w:left="-84" w:right="-84"/>
            </w:pPr>
            <w:r>
              <w:rPr>
                <w:sz w:val="22"/>
              </w:rPr>
              <w:t>19.2**</w:t>
            </w:r>
          </w:p>
        </w:tc>
        <w:tc>
          <w:tcPr>
            <w:tcW w:w="680" w:type="pct"/>
            <w:vMerge/>
          </w:tcPr>
          <w:p w14:paraId="0979905C" w14:textId="77777777" w:rsidR="00AA6FD0" w:rsidRDefault="00AA6FD0"/>
        </w:tc>
        <w:tc>
          <w:tcPr>
            <w:tcW w:w="530" w:type="pct"/>
            <w:vMerge w:val="restart"/>
          </w:tcPr>
          <w:p w14:paraId="17A3D24C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02C75BEB" w14:textId="77777777" w:rsidR="00AA6FD0" w:rsidRDefault="009B3F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351E0397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3-2022</w:t>
            </w:r>
          </w:p>
        </w:tc>
        <w:tc>
          <w:tcPr>
            <w:tcW w:w="730" w:type="pct"/>
            <w:vMerge/>
          </w:tcPr>
          <w:p w14:paraId="5B7C7AB1" w14:textId="77777777" w:rsidR="00AA6FD0" w:rsidRDefault="00AA6FD0"/>
        </w:tc>
        <w:tc>
          <w:tcPr>
            <w:tcW w:w="815" w:type="pct"/>
            <w:vMerge/>
          </w:tcPr>
          <w:p w14:paraId="517BCA0B" w14:textId="77777777" w:rsidR="00AA6FD0" w:rsidRDefault="00AA6FD0"/>
        </w:tc>
      </w:tr>
      <w:tr w:rsidR="00AA6FD0" w14:paraId="5EB97BE9" w14:textId="77777777">
        <w:trPr>
          <w:trHeight w:val="230"/>
        </w:trPr>
        <w:tc>
          <w:tcPr>
            <w:tcW w:w="290" w:type="pct"/>
            <w:vMerge w:val="restart"/>
          </w:tcPr>
          <w:p w14:paraId="2911F243" w14:textId="77777777" w:rsidR="00AA6FD0" w:rsidRDefault="009B3F3E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3087C6FD" w14:textId="77777777" w:rsidR="00AA6FD0" w:rsidRDefault="009B3F3E">
            <w:pPr>
              <w:ind w:left="-84" w:right="-84"/>
            </w:pPr>
            <w:r>
              <w:rPr>
                <w:sz w:val="22"/>
              </w:rPr>
              <w:t>Воздушные линии электропередачи напряжением до 0,4 кВ</w:t>
            </w:r>
          </w:p>
        </w:tc>
        <w:tc>
          <w:tcPr>
            <w:tcW w:w="530" w:type="pct"/>
            <w:vMerge w:val="restart"/>
          </w:tcPr>
          <w:p w14:paraId="63E998CC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1397AF7E" w14:textId="77777777" w:rsidR="00AA6FD0" w:rsidRDefault="009B3F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3D341F09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2-2022;</w:t>
            </w:r>
            <w:r>
              <w:rPr>
                <w:sz w:val="22"/>
              </w:rPr>
              <w:br/>
              <w:t>АМИ.ГМ 0103-2022</w:t>
            </w:r>
          </w:p>
        </w:tc>
        <w:tc>
          <w:tcPr>
            <w:tcW w:w="730" w:type="pct"/>
            <w:vMerge w:val="restart"/>
          </w:tcPr>
          <w:p w14:paraId="139760D5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16A8693" w14:textId="77777777" w:rsidR="00AA6FD0" w:rsidRDefault="00AA6FD0">
            <w:pPr>
              <w:ind w:left="-84" w:right="-84"/>
            </w:pPr>
          </w:p>
        </w:tc>
      </w:tr>
      <w:tr w:rsidR="00AA6FD0" w14:paraId="528B7285" w14:textId="77777777">
        <w:trPr>
          <w:trHeight w:val="230"/>
        </w:trPr>
        <w:tc>
          <w:tcPr>
            <w:tcW w:w="290" w:type="pct"/>
            <w:vMerge w:val="restart"/>
          </w:tcPr>
          <w:p w14:paraId="0CD37091" w14:textId="77777777" w:rsidR="00AA6FD0" w:rsidRDefault="009B3F3E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269212C4" w14:textId="77777777" w:rsidR="00AA6FD0" w:rsidRDefault="009B3F3E">
            <w:pPr>
              <w:ind w:left="-84" w:right="-84"/>
            </w:pPr>
            <w:r>
              <w:rPr>
                <w:sz w:val="22"/>
              </w:rPr>
              <w:t>Электроустановки жилых и общественных зданий</w:t>
            </w:r>
          </w:p>
        </w:tc>
        <w:tc>
          <w:tcPr>
            <w:tcW w:w="530" w:type="pct"/>
            <w:vMerge w:val="restart"/>
          </w:tcPr>
          <w:p w14:paraId="4CE6A37F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471B251D" w14:textId="77777777" w:rsidR="00AA6FD0" w:rsidRDefault="009B3F3E">
            <w:pPr>
              <w:ind w:left="-84" w:right="-84"/>
            </w:pPr>
            <w:r>
              <w:rPr>
                <w:sz w:val="22"/>
              </w:rPr>
              <w:t>Ток утечки защищаемых УЗО сетей и электроприемников</w:t>
            </w:r>
          </w:p>
        </w:tc>
        <w:tc>
          <w:tcPr>
            <w:tcW w:w="1070" w:type="pct"/>
            <w:vMerge w:val="restart"/>
          </w:tcPr>
          <w:p w14:paraId="776BAB8A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099-2022</w:t>
            </w:r>
          </w:p>
        </w:tc>
        <w:tc>
          <w:tcPr>
            <w:tcW w:w="730" w:type="pct"/>
            <w:vMerge w:val="restart"/>
          </w:tcPr>
          <w:p w14:paraId="78A0BD72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4990C968" w14:textId="77777777" w:rsidR="00AA6FD0" w:rsidRDefault="00AA6FD0">
            <w:pPr>
              <w:ind w:left="-84" w:right="-84"/>
            </w:pPr>
          </w:p>
        </w:tc>
      </w:tr>
      <w:tr w:rsidR="00AA6FD0" w14:paraId="24432215" w14:textId="77777777">
        <w:tc>
          <w:tcPr>
            <w:tcW w:w="290" w:type="pct"/>
          </w:tcPr>
          <w:p w14:paraId="4AB54D0E" w14:textId="77777777" w:rsidR="00AA6FD0" w:rsidRDefault="009B3F3E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2859EBC7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стройства защитного отключения, управляемые дифференциальным током (УЗО)</w:t>
            </w:r>
          </w:p>
        </w:tc>
        <w:tc>
          <w:tcPr>
            <w:tcW w:w="530" w:type="pct"/>
            <w:vMerge w:val="restart"/>
          </w:tcPr>
          <w:p w14:paraId="1CB6F508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1E2EF2D" w14:textId="77777777" w:rsidR="00AA6FD0" w:rsidRDefault="009B3F3E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69FE5ED2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099-2022</w:t>
            </w:r>
          </w:p>
        </w:tc>
        <w:tc>
          <w:tcPr>
            <w:tcW w:w="730" w:type="pct"/>
            <w:vMerge w:val="restart"/>
          </w:tcPr>
          <w:p w14:paraId="5E889772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926E59A" w14:textId="77777777" w:rsidR="00AA6FD0" w:rsidRDefault="00AA6FD0">
            <w:pPr>
              <w:ind w:left="-84" w:right="-84"/>
            </w:pPr>
          </w:p>
        </w:tc>
      </w:tr>
      <w:tr w:rsidR="00AA6FD0" w14:paraId="75A00BB8" w14:textId="77777777">
        <w:trPr>
          <w:trHeight w:val="230"/>
        </w:trPr>
        <w:tc>
          <w:tcPr>
            <w:tcW w:w="290" w:type="pct"/>
            <w:vMerge w:val="restart"/>
          </w:tcPr>
          <w:p w14:paraId="3E7F5100" w14:textId="77777777" w:rsidR="00AA6FD0" w:rsidRDefault="009B3F3E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680" w:type="pct"/>
            <w:vMerge/>
          </w:tcPr>
          <w:p w14:paraId="355350E1" w14:textId="77777777" w:rsidR="00AA6FD0" w:rsidRDefault="00AA6FD0"/>
        </w:tc>
        <w:tc>
          <w:tcPr>
            <w:tcW w:w="530" w:type="pct"/>
            <w:vMerge/>
          </w:tcPr>
          <w:p w14:paraId="5852A672" w14:textId="77777777" w:rsidR="00AA6FD0" w:rsidRDefault="00AA6FD0"/>
        </w:tc>
        <w:tc>
          <w:tcPr>
            <w:tcW w:w="870" w:type="pct"/>
            <w:vMerge w:val="restart"/>
          </w:tcPr>
          <w:p w14:paraId="75C85407" w14:textId="77777777" w:rsidR="00AA6FD0" w:rsidRDefault="009B3F3E">
            <w:pPr>
              <w:ind w:left="-84" w:right="-84"/>
            </w:pPr>
            <w:r>
              <w:rPr>
                <w:sz w:val="22"/>
              </w:rPr>
              <w:t>Время отключения при номинальном отключающем дифференциальном токе</w:t>
            </w:r>
          </w:p>
        </w:tc>
        <w:tc>
          <w:tcPr>
            <w:tcW w:w="1070" w:type="pct"/>
            <w:vMerge/>
          </w:tcPr>
          <w:p w14:paraId="214C90F9" w14:textId="77777777" w:rsidR="00AA6FD0" w:rsidRDefault="00AA6FD0"/>
        </w:tc>
        <w:tc>
          <w:tcPr>
            <w:tcW w:w="730" w:type="pct"/>
            <w:vMerge/>
          </w:tcPr>
          <w:p w14:paraId="116260D3" w14:textId="77777777" w:rsidR="00AA6FD0" w:rsidRDefault="00AA6FD0"/>
        </w:tc>
        <w:tc>
          <w:tcPr>
            <w:tcW w:w="815" w:type="pct"/>
            <w:vMerge/>
          </w:tcPr>
          <w:p w14:paraId="06293342" w14:textId="77777777" w:rsidR="00AA6FD0" w:rsidRDefault="00AA6FD0"/>
        </w:tc>
      </w:tr>
      <w:tr w:rsidR="00AA6FD0" w14:paraId="590B61EB" w14:textId="77777777">
        <w:tc>
          <w:tcPr>
            <w:tcW w:w="290" w:type="pct"/>
          </w:tcPr>
          <w:p w14:paraId="17EE7A26" w14:textId="77777777" w:rsidR="00AA6FD0" w:rsidRDefault="009B3F3E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32D0B14A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втоматические выключатели до 1000 В</w:t>
            </w:r>
          </w:p>
        </w:tc>
        <w:tc>
          <w:tcPr>
            <w:tcW w:w="530" w:type="pct"/>
            <w:vMerge w:val="restart"/>
          </w:tcPr>
          <w:p w14:paraId="0B2E212D" w14:textId="77777777" w:rsidR="00AA6FD0" w:rsidRDefault="009B3F3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03BB8528" w14:textId="77777777" w:rsidR="00AA6FD0" w:rsidRDefault="009B3F3E">
            <w:pPr>
              <w:ind w:left="-84" w:right="-84"/>
            </w:pPr>
            <w:r>
              <w:rPr>
                <w:sz w:val="22"/>
              </w:rPr>
              <w:t>Ток срабатывания расцепителя, имеющего обратно зависимую от тока характеристику</w:t>
            </w:r>
          </w:p>
        </w:tc>
        <w:tc>
          <w:tcPr>
            <w:tcW w:w="1070" w:type="pct"/>
            <w:vMerge w:val="restart"/>
          </w:tcPr>
          <w:p w14:paraId="4BEFFFC9" w14:textId="77777777" w:rsidR="00AA6FD0" w:rsidRDefault="009B3F3E">
            <w:pPr>
              <w:ind w:left="-84" w:right="-84"/>
            </w:pPr>
            <w:r>
              <w:rPr>
                <w:sz w:val="22"/>
              </w:rPr>
              <w:t>АМИ.ГМ 0104-2022</w:t>
            </w:r>
          </w:p>
        </w:tc>
        <w:tc>
          <w:tcPr>
            <w:tcW w:w="730" w:type="pct"/>
            <w:vMerge w:val="restart"/>
          </w:tcPr>
          <w:p w14:paraId="51349AF5" w14:textId="77777777" w:rsidR="00AA6FD0" w:rsidRDefault="009B3F3E">
            <w:pPr>
              <w:ind w:left="-84" w:right="-84"/>
            </w:pPr>
            <w:r>
              <w:rPr>
                <w:sz w:val="22"/>
              </w:rPr>
              <w:t>ул. Федюнинского, 19, 24604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6A299A25" w14:textId="77777777" w:rsidR="00AA6FD0" w:rsidRDefault="00AA6FD0">
            <w:pPr>
              <w:ind w:left="-84" w:right="-84"/>
            </w:pPr>
          </w:p>
        </w:tc>
      </w:tr>
      <w:tr w:rsidR="00AA6FD0" w14:paraId="1360E000" w14:textId="77777777">
        <w:tc>
          <w:tcPr>
            <w:tcW w:w="290" w:type="pct"/>
          </w:tcPr>
          <w:p w14:paraId="24B86477" w14:textId="77777777" w:rsidR="00AA6FD0" w:rsidRDefault="009B3F3E">
            <w:pPr>
              <w:ind w:left="-84" w:right="-84"/>
            </w:pPr>
            <w:r>
              <w:rPr>
                <w:sz w:val="22"/>
              </w:rPr>
              <w:lastRenderedPageBreak/>
              <w:t>23.2**</w:t>
            </w:r>
          </w:p>
        </w:tc>
        <w:tc>
          <w:tcPr>
            <w:tcW w:w="680" w:type="pct"/>
            <w:vMerge/>
          </w:tcPr>
          <w:p w14:paraId="50F2F8E1" w14:textId="77777777" w:rsidR="00AA6FD0" w:rsidRDefault="00AA6FD0"/>
        </w:tc>
        <w:tc>
          <w:tcPr>
            <w:tcW w:w="530" w:type="pct"/>
            <w:vMerge/>
          </w:tcPr>
          <w:p w14:paraId="1442ACCD" w14:textId="77777777" w:rsidR="00AA6FD0" w:rsidRDefault="00AA6FD0"/>
        </w:tc>
        <w:tc>
          <w:tcPr>
            <w:tcW w:w="870" w:type="pct"/>
          </w:tcPr>
          <w:p w14:paraId="5CEBFEE0" w14:textId="77777777" w:rsidR="00AA6FD0" w:rsidRDefault="009B3F3E">
            <w:pPr>
              <w:ind w:left="-84" w:right="-84"/>
            </w:pPr>
            <w:r>
              <w:rPr>
                <w:sz w:val="22"/>
              </w:rPr>
              <w:t>Ток срабатывания расцепителя мгновенного действия</w:t>
            </w:r>
          </w:p>
        </w:tc>
        <w:tc>
          <w:tcPr>
            <w:tcW w:w="1070" w:type="pct"/>
            <w:vMerge/>
          </w:tcPr>
          <w:p w14:paraId="649DBF60" w14:textId="77777777" w:rsidR="00AA6FD0" w:rsidRDefault="00AA6FD0"/>
        </w:tc>
        <w:tc>
          <w:tcPr>
            <w:tcW w:w="730" w:type="pct"/>
            <w:vMerge/>
          </w:tcPr>
          <w:p w14:paraId="12C3A436" w14:textId="77777777" w:rsidR="00AA6FD0" w:rsidRDefault="00AA6FD0"/>
        </w:tc>
        <w:tc>
          <w:tcPr>
            <w:tcW w:w="815" w:type="pct"/>
            <w:vMerge/>
          </w:tcPr>
          <w:p w14:paraId="767F7964" w14:textId="77777777" w:rsidR="00AA6FD0" w:rsidRDefault="00AA6FD0"/>
        </w:tc>
      </w:tr>
      <w:tr w:rsidR="00AA6FD0" w14:paraId="603B0B43" w14:textId="77777777">
        <w:trPr>
          <w:trHeight w:val="230"/>
        </w:trPr>
        <w:tc>
          <w:tcPr>
            <w:tcW w:w="290" w:type="pct"/>
            <w:vMerge w:val="restart"/>
          </w:tcPr>
          <w:p w14:paraId="067E1E6B" w14:textId="77777777" w:rsidR="00AA6FD0" w:rsidRDefault="009B3F3E">
            <w:pPr>
              <w:ind w:left="-84" w:right="-84"/>
            </w:pPr>
            <w:r>
              <w:rPr>
                <w:sz w:val="22"/>
              </w:rPr>
              <w:t>23.3**</w:t>
            </w:r>
          </w:p>
        </w:tc>
        <w:tc>
          <w:tcPr>
            <w:tcW w:w="680" w:type="pct"/>
            <w:vMerge/>
          </w:tcPr>
          <w:p w14:paraId="2F61AE1D" w14:textId="77777777" w:rsidR="00AA6FD0" w:rsidRDefault="00AA6FD0"/>
        </w:tc>
        <w:tc>
          <w:tcPr>
            <w:tcW w:w="530" w:type="pct"/>
            <w:vMerge/>
          </w:tcPr>
          <w:p w14:paraId="51614DB3" w14:textId="77777777" w:rsidR="00AA6FD0" w:rsidRDefault="00AA6FD0"/>
        </w:tc>
        <w:tc>
          <w:tcPr>
            <w:tcW w:w="870" w:type="pct"/>
            <w:vMerge w:val="restart"/>
          </w:tcPr>
          <w:p w14:paraId="1CEEAA97" w14:textId="77777777" w:rsidR="00AA6FD0" w:rsidRDefault="009B3F3E">
            <w:pPr>
              <w:ind w:left="-84" w:right="-84"/>
            </w:pPr>
            <w:r>
              <w:rPr>
                <w:sz w:val="22"/>
              </w:rPr>
              <w:t>Время срабатывания расцепителя</w:t>
            </w:r>
          </w:p>
        </w:tc>
        <w:tc>
          <w:tcPr>
            <w:tcW w:w="1070" w:type="pct"/>
            <w:vMerge/>
          </w:tcPr>
          <w:p w14:paraId="0B131F2D" w14:textId="77777777" w:rsidR="00AA6FD0" w:rsidRDefault="00AA6FD0"/>
        </w:tc>
        <w:tc>
          <w:tcPr>
            <w:tcW w:w="730" w:type="pct"/>
            <w:vMerge/>
          </w:tcPr>
          <w:p w14:paraId="779FBD4A" w14:textId="77777777" w:rsidR="00AA6FD0" w:rsidRDefault="00AA6FD0"/>
        </w:tc>
        <w:tc>
          <w:tcPr>
            <w:tcW w:w="815" w:type="pct"/>
            <w:vMerge/>
          </w:tcPr>
          <w:p w14:paraId="462DA5B6" w14:textId="77777777" w:rsidR="00AA6FD0" w:rsidRDefault="00AA6FD0"/>
        </w:tc>
      </w:tr>
    </w:tbl>
    <w:p w14:paraId="542BE281" w14:textId="77777777" w:rsidR="00103679" w:rsidRPr="00DD1A87" w:rsidRDefault="00103679">
      <w:pPr>
        <w:rPr>
          <w:noProof/>
          <w:sz w:val="24"/>
          <w:szCs w:val="24"/>
        </w:rPr>
      </w:pPr>
    </w:p>
    <w:p w14:paraId="329D4E8C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7EDE0" w14:textId="77777777" w:rsidR="00562129" w:rsidRDefault="00562129" w:rsidP="0011070C">
      <w:r>
        <w:separator/>
      </w:r>
    </w:p>
  </w:endnote>
  <w:endnote w:type="continuationSeparator" w:id="0">
    <w:p w14:paraId="772F61DB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3DDB62A" w14:textId="77777777" w:rsidR="009B3F3E" w:rsidRDefault="009B3F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E3D8EC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550458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38707A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A9C0EF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C2F029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898B0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EA83F9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79BB9A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282D4B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C9AD" w14:textId="77777777" w:rsidR="00562129" w:rsidRDefault="00562129" w:rsidP="0011070C">
      <w:r>
        <w:separator/>
      </w:r>
    </w:p>
  </w:footnote>
  <w:footnote w:type="continuationSeparator" w:id="0">
    <w:p w14:paraId="107EB470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20D3" w14:textId="77777777" w:rsidR="009B3F3E" w:rsidRDefault="009B3F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E38E9CB" w14:textId="77777777" w:rsidTr="009B3F3E">
      <w:trPr>
        <w:trHeight w:val="221"/>
      </w:trPr>
      <w:tc>
        <w:tcPr>
          <w:tcW w:w="12186" w:type="dxa"/>
          <w:vAlign w:val="center"/>
        </w:tcPr>
        <w:p w14:paraId="33AE172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8BAB83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482</w:t>
          </w:r>
        </w:p>
      </w:tc>
    </w:tr>
  </w:tbl>
  <w:p w14:paraId="186E013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B74A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65FE43D9" w14:textId="77777777" w:rsidTr="009B3F3E">
      <w:trPr>
        <w:trHeight w:val="221"/>
      </w:trPr>
      <w:tc>
        <w:tcPr>
          <w:tcW w:w="12044" w:type="dxa"/>
          <w:vAlign w:val="center"/>
        </w:tcPr>
        <w:p w14:paraId="2FAD0D4B" w14:textId="12143F69" w:rsidR="002317A4" w:rsidRPr="002317A4" w:rsidRDefault="00403AD5" w:rsidP="009B3F3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Ратон",</w:t>
          </w:r>
          <w:r w:rsidR="009B3F3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усконаладочная лаборатория</w:t>
          </w:r>
        </w:p>
      </w:tc>
      <w:tc>
        <w:tcPr>
          <w:tcW w:w="2495" w:type="dxa"/>
          <w:vAlign w:val="center"/>
        </w:tcPr>
        <w:p w14:paraId="1CE3B0B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482</w:t>
          </w:r>
        </w:p>
      </w:tc>
    </w:tr>
  </w:tbl>
  <w:p w14:paraId="667DDBF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763E0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B3F3E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A6FD0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67DB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6AC3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1T08:10:00Z</dcterms:created>
  <dcterms:modified xsi:type="dcterms:W3CDTF">2026-05-11T08:10:00Z</dcterms:modified>
</cp:coreProperties>
</file>